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53DB8" w:rsidR="00882C34" w:rsidP="24A993CC" w:rsidRDefault="425D6068" w14:paraId="29F24B1E" w14:textId="66E5302D">
      <w:pPr>
        <w:pStyle w:val="Heading3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</w:rPr>
      </w:pP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</w:rPr>
        <w:t xml:space="preserve">Points Scale: The </w:t>
      </w: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u w:val="single"/>
        </w:rPr>
        <w:t xml:space="preserve">2017 Albany </w:t>
      </w:r>
      <w:proofErr w:type="spellStart"/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u w:val="single"/>
        </w:rPr>
        <w:t>CoC</w:t>
      </w:r>
      <w:proofErr w:type="spellEnd"/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u w:val="single"/>
        </w:rPr>
        <w:t xml:space="preserve"> Project Rank and Review Application</w:t>
      </w: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</w:rPr>
        <w:t xml:space="preserve"> is scored on a </w:t>
      </w: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u w:val="single"/>
        </w:rPr>
        <w:t>18</w:t>
      </w: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u w:val="single"/>
        </w:rPr>
        <w:t>5</w:t>
      </w: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u w:val="single"/>
        </w:rPr>
        <w:t xml:space="preserve"> point scale</w:t>
      </w:r>
      <w:r w:rsidRPr="24A993CC" w:rsidR="24A993C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</w:rPr>
        <w:t xml:space="preserve"> with the following breakdown:</w:t>
      </w:r>
    </w:p>
    <w:p w:rsidR="00882C34" w:rsidP="00882C34" w:rsidRDefault="00882C34" w14:paraId="4F388980" w14:textId="77777777">
      <w:pPr>
        <w:rPr>
          <w:sz w:val="24"/>
          <w:szCs w:val="24"/>
        </w:rPr>
      </w:pPr>
    </w:p>
    <w:p w:rsidRPr="00882C34" w:rsidR="00882C34" w:rsidP="00882C34" w:rsidRDefault="425D6068" w14:paraId="46FFD7E7" w14:textId="77777777" w14:noSpellErr="1">
      <w:pPr>
        <w:pStyle w:val="Heading4"/>
      </w:pPr>
      <w:r w:rsidR="24A993CC">
        <w:rPr/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F53DB8" w:rsidR="00882C34" w:rsidTr="24A993CC" w14:paraId="12F753C5" w14:textId="77777777">
        <w:tc>
          <w:tcPr>
            <w:tcW w:w="9350" w:type="dxa"/>
            <w:tcMar/>
          </w:tcPr>
          <w:p w:rsidRPr="00F53DB8" w:rsidR="00882C34" w:rsidP="24A993CC" w:rsidRDefault="425D6068" w14:paraId="600AA20A" w14:textId="77777777" w14:noSpellErr="1">
            <w:pPr>
              <w:rPr>
                <w:b w:val="1"/>
                <w:bCs w:val="1"/>
                <w:sz w:val="24"/>
                <w:szCs w:val="24"/>
              </w:rPr>
            </w:pPr>
            <w:r w:rsidRPr="24A993CC" w:rsidR="24A993CC">
              <w:rPr>
                <w:b w:val="1"/>
                <w:bCs w:val="1"/>
                <w:sz w:val="24"/>
                <w:szCs w:val="24"/>
              </w:rPr>
              <w:t>A. PROJECT INFORMATION:  No points</w:t>
            </w:r>
          </w:p>
        </w:tc>
      </w:tr>
    </w:tbl>
    <w:p w:rsidR="00882C34" w:rsidP="00882C34" w:rsidRDefault="00882C34" w14:paraId="355562E4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F53DB8" w:rsidR="00882C34" w:rsidTr="24A993CC" w14:paraId="7B6DCC5A" w14:textId="77777777">
        <w:tc>
          <w:tcPr>
            <w:tcW w:w="9350" w:type="dxa"/>
            <w:tcMar/>
          </w:tcPr>
          <w:p w:rsidRPr="00F53DB8" w:rsidR="00882C34" w:rsidP="24A993CC" w:rsidRDefault="425D6068" w14:paraId="27BF92C1" w14:textId="42E59BD0" w14:noSpellErr="1">
            <w:pPr>
              <w:rPr>
                <w:b w:val="1"/>
                <w:bCs w:val="1"/>
                <w:sz w:val="24"/>
                <w:szCs w:val="24"/>
              </w:rPr>
            </w:pP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B. CONTINUUM PRIORITIES AND SYSTEM IMPACT:  Maximum 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>64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 Points</w:t>
            </w:r>
          </w:p>
        </w:tc>
      </w:tr>
    </w:tbl>
    <w:p w:rsidR="00882C34" w:rsidP="00882C34" w:rsidRDefault="00882C34" w14:paraId="3E459B85" w14:textId="77777777">
      <w:pPr>
        <w:spacing w:line="240" w:lineRule="auto"/>
        <w:rPr>
          <w:sz w:val="24"/>
          <w:szCs w:val="24"/>
        </w:rPr>
      </w:pPr>
    </w:p>
    <w:p w:rsidR="00882C34" w:rsidP="24A993CC" w:rsidRDefault="425D6068" w14:paraId="0F6C1CDA" w14:textId="2A6AD369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B1</w:t>
      </w:r>
      <w:r w:rsidRPr="24A993CC" w:rsidR="24A993CC">
        <w:rPr>
          <w:sz w:val="24"/>
          <w:szCs w:val="24"/>
        </w:rPr>
        <w:t xml:space="preserve">. </w:t>
      </w:r>
      <w:r w:rsidRPr="24A993CC" w:rsidR="24A993CC">
        <w:rPr>
          <w:b w:val="1"/>
          <w:bCs w:val="1"/>
          <w:sz w:val="24"/>
          <w:szCs w:val="24"/>
          <w:u w:val="single"/>
        </w:rPr>
        <w:t>Utilization Rate</w:t>
      </w:r>
      <w:r w:rsidRPr="24A993CC" w:rsidR="24A993CC">
        <w:rPr>
          <w:sz w:val="24"/>
          <w:szCs w:val="24"/>
        </w:rPr>
        <w:t xml:space="preserve">:  </w:t>
      </w:r>
      <w:r w:rsidRPr="24A993CC" w:rsidR="24A993CC">
        <w:rPr>
          <w:sz w:val="24"/>
          <w:szCs w:val="24"/>
          <w:u w:val="single"/>
        </w:rPr>
        <w:t>0- 15 Points Maximum</w:t>
      </w:r>
      <w:r w:rsidRPr="24A993CC" w:rsidR="24A993CC">
        <w:rPr>
          <w:sz w:val="24"/>
          <w:szCs w:val="24"/>
        </w:rPr>
        <w:t xml:space="preserve"> (including B1.B)</w:t>
      </w:r>
    </w:p>
    <w:p w:rsidR="00882C34" w:rsidP="00882C34" w:rsidRDefault="00882C34" w14:paraId="419BA160" w14:textId="77777777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974"/>
        <w:gridCol w:w="772"/>
      </w:tblGrid>
      <w:tr w:rsidRPr="00153015" w:rsidR="00882C34" w:rsidTr="24A993CC" w14:paraId="65A43E65" w14:textId="77777777">
        <w:trPr>
          <w:trHeight w:val="350"/>
        </w:trPr>
        <w:tc>
          <w:tcPr>
            <w:tcW w:w="0" w:type="auto"/>
            <w:tcMar/>
          </w:tcPr>
          <w:p w:rsidRPr="002E17A4" w:rsidR="00882C34" w:rsidP="00A36A3F" w:rsidRDefault="425D6068" w14:paraId="0A8AB2F9" w14:textId="571D9383" w14:noSpellErr="1">
            <w:pPr>
              <w:pStyle w:val="Heading2"/>
              <w:framePr w:hSpace="0" w:wrap="auto" w:hAnchor="text" w:vAnchor="margin" w:yAlign="inline"/>
              <w:outlineLvl w:val="1"/>
            </w:pPr>
            <w:r w:rsidR="24A993CC">
              <w:rPr/>
              <w:t>B1. Utilization Rate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0600BECC" w14:textId="77777777" w14:noSpellErr="1">
            <w:pPr>
              <w:contextualSpacing/>
              <w:rPr>
                <w:szCs w:val="24"/>
              </w:rPr>
            </w:pPr>
            <w:r w:rsidR="24A993CC">
              <w:rPr/>
              <w:t>Points</w:t>
            </w:r>
          </w:p>
        </w:tc>
      </w:tr>
      <w:tr w:rsidRPr="00153015" w:rsidR="00882C34" w:rsidTr="24A993CC" w14:paraId="3D9AC1D8" w14:textId="77777777">
        <w:trPr>
          <w:trHeight w:val="257"/>
        </w:trPr>
        <w:tc>
          <w:tcPr>
            <w:tcW w:w="0" w:type="auto"/>
            <w:tcMar/>
          </w:tcPr>
          <w:p w:rsidRPr="008C17A6" w:rsidR="00882C34" w:rsidP="00A36A3F" w:rsidRDefault="425D6068" w14:paraId="68FAA1EC" w14:textId="77777777" w14:noSpellErr="1">
            <w:pPr>
              <w:contextualSpacing/>
            </w:pPr>
            <w:r w:rsidR="24A993CC">
              <w:rPr/>
              <w:t>100%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7222D6E3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153015" w:rsidR="00882C34" w:rsidTr="24A993CC" w14:paraId="44F22EDC" w14:textId="77777777">
        <w:tc>
          <w:tcPr>
            <w:tcW w:w="0" w:type="auto"/>
            <w:tcMar/>
          </w:tcPr>
          <w:p w:rsidRPr="008C17A6" w:rsidR="00882C34" w:rsidP="00A36A3F" w:rsidRDefault="425D6068" w14:paraId="750B4D36" w14:textId="77777777" w14:noSpellErr="1">
            <w:pPr>
              <w:contextualSpacing/>
            </w:pPr>
            <w:r w:rsidR="24A993CC">
              <w:rPr/>
              <w:t>99-90%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4D9E1756" w14:textId="77777777">
            <w:pPr>
              <w:contextualSpacing/>
            </w:pPr>
            <w:r w:rsidR="24A993CC">
              <w:rPr/>
              <w:t>8</w:t>
            </w:r>
          </w:p>
        </w:tc>
      </w:tr>
      <w:tr w:rsidRPr="00153015" w:rsidR="00882C34" w:rsidTr="24A993CC" w14:paraId="11A659A8" w14:textId="77777777">
        <w:tc>
          <w:tcPr>
            <w:tcW w:w="0" w:type="auto"/>
            <w:tcMar/>
          </w:tcPr>
          <w:p w:rsidRPr="008C17A6" w:rsidR="00882C34" w:rsidP="00A36A3F" w:rsidRDefault="425D6068" w14:paraId="19FC87FD" w14:textId="77777777" w14:noSpellErr="1">
            <w:pPr>
              <w:contextualSpacing/>
            </w:pPr>
            <w:r w:rsidR="24A993CC">
              <w:rPr/>
              <w:t>89-86%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07F9B521" w14:textId="77777777">
            <w:pPr>
              <w:contextualSpacing/>
            </w:pPr>
            <w:r w:rsidR="24A993CC">
              <w:rPr/>
              <w:t>6</w:t>
            </w:r>
          </w:p>
        </w:tc>
      </w:tr>
      <w:tr w:rsidRPr="00153015" w:rsidR="00882C34" w:rsidTr="24A993CC" w14:paraId="0295A141" w14:textId="77777777">
        <w:tc>
          <w:tcPr>
            <w:tcW w:w="0" w:type="auto"/>
            <w:tcMar/>
          </w:tcPr>
          <w:p w:rsidRPr="008C17A6" w:rsidR="00882C34" w:rsidP="00A36A3F" w:rsidRDefault="425D6068" w14:paraId="35CA2B05" w14:textId="77777777" w14:noSpellErr="1">
            <w:pPr>
              <w:contextualSpacing/>
            </w:pPr>
            <w:r w:rsidR="24A993CC">
              <w:rPr/>
              <w:t>85-80%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27E12001" w14:textId="77777777">
            <w:pPr>
              <w:contextualSpacing/>
            </w:pPr>
            <w:r w:rsidR="24A993CC">
              <w:rPr/>
              <w:t>4</w:t>
            </w:r>
          </w:p>
        </w:tc>
      </w:tr>
      <w:tr w:rsidRPr="00153015" w:rsidR="00882C34" w:rsidTr="24A993CC" w14:paraId="714A7674" w14:textId="77777777">
        <w:tc>
          <w:tcPr>
            <w:tcW w:w="0" w:type="auto"/>
            <w:tcMar/>
          </w:tcPr>
          <w:p w:rsidRPr="008C17A6" w:rsidR="00882C34" w:rsidP="00A36A3F" w:rsidRDefault="425D6068" w14:paraId="4157FAC1" w14:textId="77777777" w14:noSpellErr="1">
            <w:pPr>
              <w:contextualSpacing/>
            </w:pPr>
            <w:r w:rsidR="24A993CC">
              <w:rPr/>
              <w:t>77-75%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673B842C" w14:textId="77777777">
            <w:pPr>
              <w:contextualSpacing/>
            </w:pPr>
            <w:r w:rsidR="24A993CC">
              <w:rPr/>
              <w:t>2</w:t>
            </w:r>
          </w:p>
        </w:tc>
      </w:tr>
      <w:tr w:rsidRPr="00153015" w:rsidR="00882C34" w:rsidTr="24A993CC" w14:paraId="59449DBC" w14:textId="77777777">
        <w:tc>
          <w:tcPr>
            <w:tcW w:w="0" w:type="auto"/>
            <w:tcMar/>
          </w:tcPr>
          <w:p w:rsidRPr="008C17A6" w:rsidR="00882C34" w:rsidP="00A36A3F" w:rsidRDefault="425D6068" w14:paraId="50AF449D" w14:textId="77777777" w14:noSpellErr="1">
            <w:pPr>
              <w:contextualSpacing/>
            </w:pPr>
            <w:r w:rsidR="24A993CC">
              <w:rPr/>
              <w:t>Under 75%</w:t>
            </w:r>
          </w:p>
        </w:tc>
        <w:tc>
          <w:tcPr>
            <w:tcW w:w="0" w:type="auto"/>
            <w:tcMar/>
          </w:tcPr>
          <w:p w:rsidRPr="008C17A6" w:rsidR="00882C34" w:rsidP="00A36A3F" w:rsidRDefault="425D6068" w14:paraId="6EE81A44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882C34" w:rsidP="00882C34" w:rsidRDefault="00882C34" w14:paraId="38641907" w14:textId="77777777">
      <w:pPr>
        <w:spacing w:line="240" w:lineRule="auto"/>
        <w:ind w:left="360"/>
        <w:contextualSpacing/>
        <w:rPr>
          <w:sz w:val="24"/>
          <w:szCs w:val="24"/>
        </w:rPr>
      </w:pPr>
    </w:p>
    <w:p w:rsidR="00882C34" w:rsidP="00882C34" w:rsidRDefault="00882C34" w14:paraId="7320F250" w14:textId="77777777">
      <w:pPr>
        <w:spacing w:line="240" w:lineRule="auto"/>
        <w:ind w:left="360"/>
        <w:contextualSpacing/>
        <w:rPr>
          <w:sz w:val="24"/>
          <w:szCs w:val="24"/>
        </w:rPr>
      </w:pPr>
    </w:p>
    <w:p w:rsidRPr="007902F1" w:rsidR="00882C34" w:rsidP="00882C34" w:rsidRDefault="00882C34" w14:paraId="51FCDFEC" w14:textId="77777777">
      <w:pPr>
        <w:contextualSpacing/>
        <w:rPr>
          <w:sz w:val="24"/>
          <w:szCs w:val="24"/>
        </w:rPr>
      </w:pPr>
    </w:p>
    <w:p w:rsidR="00882C34" w:rsidP="00882C34" w:rsidRDefault="00882C34" w14:paraId="6D273A1F" w14:textId="77777777">
      <w:pPr>
        <w:contextualSpacing/>
        <w:rPr>
          <w:sz w:val="24"/>
          <w:szCs w:val="24"/>
        </w:rPr>
      </w:pPr>
    </w:p>
    <w:p w:rsidR="00882C34" w:rsidP="00882C34" w:rsidRDefault="00882C34" w14:paraId="14EDABDA" w14:textId="77777777">
      <w:pPr>
        <w:contextualSpacing/>
        <w:rPr>
          <w:sz w:val="24"/>
          <w:szCs w:val="24"/>
        </w:rPr>
      </w:pPr>
    </w:p>
    <w:p w:rsidR="00882C34" w:rsidP="00882C34" w:rsidRDefault="00882C34" w14:paraId="7CE695F2" w14:textId="77777777">
      <w:pPr>
        <w:spacing w:line="240" w:lineRule="auto"/>
        <w:contextualSpacing/>
        <w:rPr>
          <w:b/>
          <w:sz w:val="28"/>
          <w:szCs w:val="24"/>
          <w:u w:val="single"/>
        </w:rPr>
      </w:pPr>
    </w:p>
    <w:p w:rsidR="00882C34" w:rsidP="00882C34" w:rsidRDefault="00882C34" w14:paraId="35135741" w14:textId="77777777">
      <w:pPr>
        <w:spacing w:line="240" w:lineRule="auto"/>
        <w:contextualSpacing/>
        <w:rPr>
          <w:b/>
          <w:sz w:val="28"/>
          <w:szCs w:val="24"/>
          <w:u w:val="single"/>
        </w:rPr>
      </w:pPr>
    </w:p>
    <w:p w:rsidR="00882C34" w:rsidP="00882C34" w:rsidRDefault="00882C34" w14:paraId="420739A5" w14:textId="77777777">
      <w:pPr>
        <w:spacing w:line="240" w:lineRule="auto"/>
        <w:rPr>
          <w:sz w:val="24"/>
          <w:szCs w:val="24"/>
        </w:rPr>
      </w:pPr>
    </w:p>
    <w:p w:rsidR="00882C34" w:rsidP="24A993CC" w:rsidRDefault="425D6068" w14:paraId="2A3B5166" w14:textId="77777777" w14:noSpellErr="1">
      <w:pPr>
        <w:spacing w:line="240" w:lineRule="auto"/>
        <w:ind w:firstLine="720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B1.B</w:t>
      </w:r>
      <w:r w:rsidRPr="24A993CC" w:rsidR="24A993CC">
        <w:rPr>
          <w:sz w:val="24"/>
          <w:szCs w:val="24"/>
        </w:rPr>
        <w:t xml:space="preserve"> – 5 points</w:t>
      </w:r>
    </w:p>
    <w:p w:rsidR="00882C34" w:rsidP="24A993CC" w:rsidRDefault="425D6068" w14:paraId="40AE8375" w14:textId="77777777" w14:noSpellErr="1">
      <w:pPr>
        <w:spacing w:line="240" w:lineRule="auto"/>
        <w:rPr>
          <w:sz w:val="24"/>
          <w:szCs w:val="24"/>
          <w:u w:val="single"/>
        </w:rPr>
      </w:pPr>
      <w:r w:rsidRPr="24A993CC" w:rsidR="24A993CC">
        <w:rPr>
          <w:b w:val="1"/>
          <w:bCs w:val="1"/>
          <w:sz w:val="24"/>
          <w:szCs w:val="24"/>
        </w:rPr>
        <w:t>B2</w:t>
      </w:r>
      <w:r w:rsidRPr="24A993CC" w:rsidR="24A993CC">
        <w:rPr>
          <w:sz w:val="24"/>
          <w:szCs w:val="24"/>
        </w:rPr>
        <w:t>.</w:t>
      </w:r>
      <w:r w:rsidRPr="24A993CC" w:rsidR="24A993CC">
        <w:rPr>
          <w:b w:val="1"/>
          <w:bCs w:val="1"/>
          <w:sz w:val="24"/>
          <w:szCs w:val="24"/>
          <w:u w:val="single"/>
        </w:rPr>
        <w:t>Data Quality:</w:t>
      </w:r>
      <w:r w:rsidRPr="24A993CC" w:rsidR="24A993CC">
        <w:rPr>
          <w:sz w:val="24"/>
          <w:szCs w:val="24"/>
        </w:rPr>
        <w:t xml:space="preserve"> </w:t>
      </w:r>
      <w:r w:rsidRPr="24A993CC" w:rsidR="24A993CC">
        <w:rPr>
          <w:sz w:val="24"/>
          <w:szCs w:val="24"/>
          <w:u w:val="single"/>
        </w:rPr>
        <w:t>0 -4 Points</w:t>
      </w:r>
    </w:p>
    <w:p w:rsidR="00882C34" w:rsidP="24A993CC" w:rsidRDefault="425D6068" w14:paraId="01F5EB56" w14:textId="632B7867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B3. </w:t>
      </w:r>
      <w:r w:rsidRPr="24A993CC" w:rsidR="24A993CC">
        <w:rPr>
          <w:b w:val="1"/>
          <w:bCs w:val="1"/>
          <w:sz w:val="24"/>
          <w:szCs w:val="24"/>
          <w:u w:val="single"/>
        </w:rPr>
        <w:t>Dedicated Chronic Homeless</w:t>
      </w:r>
      <w:r w:rsidRPr="24A993CC" w:rsidR="24A993CC">
        <w:rPr>
          <w:sz w:val="24"/>
          <w:szCs w:val="24"/>
        </w:rPr>
        <w:t>: 0- 10 points</w:t>
      </w:r>
    </w:p>
    <w:tbl>
      <w:tblPr>
        <w:tblStyle w:val="TableGrid6"/>
        <w:tblpPr w:leftFromText="180" w:rightFromText="180" w:vertAnchor="text" w:horzAnchor="margin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5680"/>
      </w:tblGrid>
      <w:tr w:rsidRPr="003926E7" w:rsidR="00882C34" w:rsidTr="24A993CC" w14:paraId="45915B68" w14:textId="77777777">
        <w:trPr>
          <w:trHeight w:val="305"/>
        </w:trPr>
        <w:tc>
          <w:tcPr>
            <w:tcW w:w="2605" w:type="dxa"/>
            <w:tcMar/>
          </w:tcPr>
          <w:p w:rsidRPr="00E415EF" w:rsidR="00882C34" w:rsidP="24A993CC" w:rsidRDefault="425D6068" w14:paraId="5251EED3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 xml:space="preserve">B3.A. Chronic Homelessness – APR </w:t>
            </w:r>
          </w:p>
        </w:tc>
        <w:tc>
          <w:tcPr>
            <w:tcW w:w="5680" w:type="dxa"/>
            <w:tcMar/>
          </w:tcPr>
          <w:p w:rsidRPr="00E415EF" w:rsidR="00882C34" w:rsidP="24A993CC" w:rsidRDefault="425D6068" w14:paraId="2C43F16B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Pr="003926E7" w:rsidR="00882C34" w:rsidTr="24A993CC" w14:paraId="6E83B35A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746C6DD5" w14:textId="77777777" w14:noSpellErr="1">
            <w:pPr>
              <w:contextualSpacing/>
            </w:pPr>
            <w:r w:rsidR="24A993CC">
              <w:rPr/>
              <w:t>100%</w:t>
            </w:r>
          </w:p>
        </w:tc>
        <w:tc>
          <w:tcPr>
            <w:tcW w:w="5680" w:type="dxa"/>
            <w:tcMar/>
          </w:tcPr>
          <w:p w:rsidR="00882C34" w:rsidP="00A36A3F" w:rsidRDefault="001F35EA" w14:paraId="7EBE8866" w14:textId="0B618059">
            <w:pPr>
              <w:contextualSpacing/>
            </w:pPr>
            <w:r w:rsidR="24A993CC">
              <w:rPr/>
              <w:t>5</w:t>
            </w:r>
          </w:p>
        </w:tc>
      </w:tr>
      <w:tr w:rsidRPr="003926E7" w:rsidR="00882C34" w:rsidTr="24A993CC" w14:paraId="5D435154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4D847F1A" w14:textId="77777777" w14:noSpellErr="1">
            <w:pPr>
              <w:contextualSpacing/>
            </w:pPr>
            <w:r w:rsidR="24A993CC">
              <w:rPr/>
              <w:t>80-99%</w:t>
            </w:r>
          </w:p>
        </w:tc>
        <w:tc>
          <w:tcPr>
            <w:tcW w:w="5680" w:type="dxa"/>
            <w:tcMar/>
          </w:tcPr>
          <w:p w:rsidR="00882C34" w:rsidP="00A36A3F" w:rsidRDefault="001F35EA" w14:paraId="6F0CE893" w14:textId="018EC504">
            <w:pPr>
              <w:contextualSpacing/>
            </w:pPr>
            <w:r w:rsidR="24A993CC">
              <w:rPr/>
              <w:t>4</w:t>
            </w:r>
          </w:p>
        </w:tc>
      </w:tr>
      <w:tr w:rsidRPr="003926E7" w:rsidR="00882C34" w:rsidTr="24A993CC" w14:paraId="47D7EA39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7A93DC27" w14:textId="77777777" w14:noSpellErr="1">
            <w:pPr>
              <w:contextualSpacing/>
            </w:pPr>
            <w:r w:rsidR="24A993CC">
              <w:rPr/>
              <w:t>50-79%</w:t>
            </w:r>
          </w:p>
        </w:tc>
        <w:tc>
          <w:tcPr>
            <w:tcW w:w="5680" w:type="dxa"/>
            <w:tcMar/>
          </w:tcPr>
          <w:p w:rsidR="00882C34" w:rsidP="00A36A3F" w:rsidRDefault="001F35EA" w14:paraId="1571BFCD" w14:textId="5B15C898">
            <w:pPr>
              <w:contextualSpacing/>
            </w:pPr>
            <w:r w:rsidR="24A993CC">
              <w:rPr/>
              <w:t>3</w:t>
            </w:r>
          </w:p>
        </w:tc>
      </w:tr>
      <w:tr w:rsidRPr="003926E7" w:rsidR="00882C34" w:rsidTr="24A993CC" w14:paraId="7DDD2826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414162E0" w14:textId="77777777" w14:noSpellErr="1">
            <w:pPr>
              <w:contextualSpacing/>
            </w:pPr>
            <w:r w:rsidR="24A993CC">
              <w:rPr/>
              <w:t>20-49%</w:t>
            </w:r>
          </w:p>
        </w:tc>
        <w:tc>
          <w:tcPr>
            <w:tcW w:w="5680" w:type="dxa"/>
            <w:tcMar/>
          </w:tcPr>
          <w:p w:rsidR="00882C34" w:rsidP="00A36A3F" w:rsidRDefault="001F35EA" w14:paraId="047B00DF" w14:textId="6B6F7A54">
            <w:pPr>
              <w:contextualSpacing/>
            </w:pPr>
            <w:r w:rsidR="24A993CC">
              <w:rPr/>
              <w:t>2</w:t>
            </w:r>
          </w:p>
        </w:tc>
      </w:tr>
      <w:tr w:rsidRPr="003926E7" w:rsidR="00882C34" w:rsidTr="24A993CC" w14:paraId="31CEC612" w14:textId="77777777">
        <w:trPr>
          <w:trHeight w:val="350"/>
        </w:trPr>
        <w:tc>
          <w:tcPr>
            <w:tcW w:w="2605" w:type="dxa"/>
            <w:tcMar/>
          </w:tcPr>
          <w:p w:rsidR="00882C34" w:rsidP="00A36A3F" w:rsidRDefault="425D6068" w14:paraId="285A4267" w14:textId="77777777" w14:noSpellErr="1">
            <w:pPr>
              <w:contextualSpacing/>
            </w:pPr>
            <w:r w:rsidR="24A993CC">
              <w:rPr/>
              <w:t>10-19%</w:t>
            </w:r>
          </w:p>
        </w:tc>
        <w:tc>
          <w:tcPr>
            <w:tcW w:w="5680" w:type="dxa"/>
            <w:tcMar/>
          </w:tcPr>
          <w:p w:rsidR="00882C34" w:rsidP="00A36A3F" w:rsidRDefault="001F35EA" w14:paraId="29B221FE" w14:textId="04BCF2AC">
            <w:pPr>
              <w:contextualSpacing/>
            </w:pPr>
            <w:r w:rsidR="24A993CC">
              <w:rPr/>
              <w:t>1</w:t>
            </w:r>
          </w:p>
        </w:tc>
      </w:tr>
      <w:tr w:rsidRPr="003926E7" w:rsidR="00882C34" w:rsidTr="24A993CC" w14:paraId="1E373DC0" w14:textId="77777777">
        <w:trPr>
          <w:trHeight w:val="350"/>
        </w:trPr>
        <w:tc>
          <w:tcPr>
            <w:tcW w:w="2605" w:type="dxa"/>
            <w:tcMar/>
          </w:tcPr>
          <w:p w:rsidR="00882C34" w:rsidP="00A36A3F" w:rsidRDefault="425D6068" w14:paraId="64916E3D" w14:textId="77777777" w14:noSpellErr="1">
            <w:pPr>
              <w:contextualSpacing/>
            </w:pPr>
            <w:r w:rsidR="24A993CC">
              <w:rPr/>
              <w:t>0-9%</w:t>
            </w:r>
          </w:p>
        </w:tc>
        <w:tc>
          <w:tcPr>
            <w:tcW w:w="5680" w:type="dxa"/>
            <w:tcMar/>
          </w:tcPr>
          <w:p w:rsidR="00882C34" w:rsidP="00A36A3F" w:rsidRDefault="425D6068" w14:paraId="3A3F01DD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882C34" w:rsidP="00882C34" w:rsidRDefault="00882C34" w14:paraId="4848A6A5" w14:textId="77777777">
      <w:pPr>
        <w:spacing w:line="240" w:lineRule="auto"/>
        <w:rPr>
          <w:sz w:val="24"/>
          <w:szCs w:val="24"/>
        </w:rPr>
      </w:pPr>
    </w:p>
    <w:p w:rsidR="00882C34" w:rsidP="00882C34" w:rsidRDefault="00882C34" w14:paraId="262DF51D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4C2125F6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2EBA32B3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3837B8D2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4CBA282E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1CA44906" w14:textId="77777777">
      <w:pPr>
        <w:spacing w:line="240" w:lineRule="auto"/>
        <w:rPr>
          <w:b/>
          <w:sz w:val="24"/>
          <w:szCs w:val="24"/>
        </w:rPr>
      </w:pPr>
    </w:p>
    <w:p w:rsidR="00882C34" w:rsidP="24A993CC" w:rsidRDefault="425D6068" w14:paraId="65923CA0" w14:textId="77777777" w14:noSpellErr="1">
      <w:pPr>
        <w:spacing w:line="240" w:lineRule="auto"/>
        <w:rPr>
          <w:b w:val="1"/>
          <w:bCs w:val="1"/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B3.B</w:t>
      </w:r>
    </w:p>
    <w:tbl>
      <w:tblPr>
        <w:tblStyle w:val="TableGrid6"/>
        <w:tblpPr w:leftFromText="180" w:rightFromText="180" w:vertAnchor="text" w:horzAnchor="margin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5680"/>
      </w:tblGrid>
      <w:tr w:rsidRPr="00E415EF" w:rsidR="00882C34" w:rsidTr="24A993CC" w14:paraId="45B065FD" w14:textId="77777777">
        <w:trPr>
          <w:trHeight w:val="305"/>
        </w:trPr>
        <w:tc>
          <w:tcPr>
            <w:tcW w:w="2605" w:type="dxa"/>
            <w:tcMar/>
          </w:tcPr>
          <w:p w:rsidRPr="00E415EF" w:rsidR="00882C34" w:rsidP="24A993CC" w:rsidRDefault="425D6068" w14:paraId="362CB0F9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B3.B. Chronic Homelessness – see Attachment 1</w:t>
            </w:r>
          </w:p>
        </w:tc>
        <w:tc>
          <w:tcPr>
            <w:tcW w:w="5680" w:type="dxa"/>
            <w:tcMar/>
          </w:tcPr>
          <w:p w:rsidRPr="00E415EF" w:rsidR="00882C34" w:rsidP="24A993CC" w:rsidRDefault="425D6068" w14:paraId="6B8E1B0B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="00882C34" w:rsidTr="24A993CC" w14:paraId="6DB4C46F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1B457174" w14:textId="77777777" w14:noSpellErr="1">
            <w:pPr>
              <w:contextualSpacing/>
            </w:pPr>
            <w:r w:rsidR="24A993CC">
              <w:rPr/>
              <w:t>40-100%</w:t>
            </w:r>
          </w:p>
        </w:tc>
        <w:tc>
          <w:tcPr>
            <w:tcW w:w="5680" w:type="dxa"/>
            <w:tcMar/>
          </w:tcPr>
          <w:p w:rsidR="00882C34" w:rsidP="00A36A3F" w:rsidRDefault="001F35EA" w14:paraId="521E411D" w14:textId="7E1C4D01">
            <w:pPr>
              <w:contextualSpacing/>
            </w:pPr>
            <w:r w:rsidR="24A993CC">
              <w:rPr/>
              <w:t>5</w:t>
            </w:r>
          </w:p>
        </w:tc>
      </w:tr>
      <w:tr w:rsidR="00882C34" w:rsidTr="24A993CC" w14:paraId="47528ADF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4AE0BA6E" w14:textId="77777777" w14:noSpellErr="1">
            <w:pPr>
              <w:contextualSpacing/>
            </w:pPr>
            <w:r w:rsidR="24A993CC">
              <w:rPr/>
              <w:t>20-39%</w:t>
            </w:r>
          </w:p>
        </w:tc>
        <w:tc>
          <w:tcPr>
            <w:tcW w:w="5680" w:type="dxa"/>
            <w:tcMar/>
          </w:tcPr>
          <w:p w:rsidR="00882C34" w:rsidP="00A36A3F" w:rsidRDefault="001F35EA" w14:paraId="2A5CDB37" w14:textId="4DC2BC1B">
            <w:pPr>
              <w:contextualSpacing/>
            </w:pPr>
            <w:r w:rsidR="24A993CC">
              <w:rPr/>
              <w:t>4</w:t>
            </w:r>
          </w:p>
        </w:tc>
      </w:tr>
      <w:tr w:rsidR="00882C34" w:rsidTr="24A993CC" w14:paraId="5603B212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44A66833" w14:textId="77777777" w14:noSpellErr="1">
            <w:pPr>
              <w:contextualSpacing/>
            </w:pPr>
            <w:r w:rsidR="24A993CC">
              <w:rPr/>
              <w:t>6-19%</w:t>
            </w:r>
          </w:p>
        </w:tc>
        <w:tc>
          <w:tcPr>
            <w:tcW w:w="5680" w:type="dxa"/>
            <w:tcMar/>
          </w:tcPr>
          <w:p w:rsidR="00882C34" w:rsidP="00A36A3F" w:rsidRDefault="001F35EA" w14:paraId="3EF8488A" w14:textId="7B14DC85">
            <w:pPr>
              <w:contextualSpacing/>
            </w:pPr>
            <w:r w:rsidR="24A993CC">
              <w:rPr/>
              <w:t>3</w:t>
            </w:r>
          </w:p>
        </w:tc>
      </w:tr>
      <w:tr w:rsidR="00882C34" w:rsidTr="24A993CC" w14:paraId="784DF923" w14:textId="77777777">
        <w:trPr>
          <w:trHeight w:val="350"/>
        </w:trPr>
        <w:tc>
          <w:tcPr>
            <w:tcW w:w="2605" w:type="dxa"/>
            <w:tcMar/>
          </w:tcPr>
          <w:p w:rsidR="00882C34" w:rsidP="00A36A3F" w:rsidRDefault="425D6068" w14:paraId="66D33181" w14:textId="77777777" w14:noSpellErr="1">
            <w:pPr>
              <w:contextualSpacing/>
            </w:pPr>
            <w:r w:rsidR="24A993CC">
              <w:rPr/>
              <w:t>0-5%</w:t>
            </w:r>
          </w:p>
        </w:tc>
        <w:tc>
          <w:tcPr>
            <w:tcW w:w="5680" w:type="dxa"/>
            <w:tcMar/>
          </w:tcPr>
          <w:p w:rsidR="00882C34" w:rsidP="00A36A3F" w:rsidRDefault="425D6068" w14:paraId="4F1F2151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882C34" w:rsidP="00882C34" w:rsidRDefault="00882C34" w14:paraId="625BB650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736E0BFA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5FCE6BC1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0D08C7B9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24E2BA4F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291221B9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37A47273" w14:textId="77777777">
      <w:pPr>
        <w:spacing w:line="240" w:lineRule="auto"/>
        <w:rPr>
          <w:b/>
          <w:sz w:val="24"/>
          <w:szCs w:val="24"/>
        </w:rPr>
      </w:pPr>
    </w:p>
    <w:p w:rsidRPr="0003594D" w:rsidR="00882C34" w:rsidP="24A993CC" w:rsidRDefault="425D6068" w14:paraId="3AC7811E" w14:textId="30738BE9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B4. Effect on Chronic Homeless</w:t>
      </w:r>
      <w:r w:rsidRPr="24A993CC" w:rsidR="24A993CC">
        <w:rPr>
          <w:sz w:val="24"/>
          <w:szCs w:val="24"/>
        </w:rPr>
        <w:t xml:space="preserve"> 0 – 10 points</w:t>
      </w:r>
    </w:p>
    <w:tbl>
      <w:tblPr>
        <w:tblStyle w:val="TableGrid6"/>
        <w:tblpPr w:leftFromText="180" w:rightFromText="180" w:vertAnchor="text" w:horzAnchor="margin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5680"/>
      </w:tblGrid>
      <w:tr w:rsidRPr="00E415EF" w:rsidR="00882C34" w:rsidTr="24A993CC" w14:paraId="30F66DBE" w14:textId="77777777">
        <w:trPr>
          <w:trHeight w:val="305"/>
        </w:trPr>
        <w:tc>
          <w:tcPr>
            <w:tcW w:w="2605" w:type="dxa"/>
            <w:tcMar/>
          </w:tcPr>
          <w:p w:rsidRPr="00E415EF" w:rsidR="00882C34" w:rsidP="24A993CC" w:rsidRDefault="425D6068" w14:paraId="12B11F7D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B4. Chronic Homelessness – see Attachment 2</w:t>
            </w:r>
          </w:p>
        </w:tc>
        <w:tc>
          <w:tcPr>
            <w:tcW w:w="5680" w:type="dxa"/>
            <w:tcMar/>
          </w:tcPr>
          <w:p w:rsidRPr="00E415EF" w:rsidR="00882C34" w:rsidP="24A993CC" w:rsidRDefault="425D6068" w14:paraId="3011ABBE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="00882C34" w:rsidTr="24A993CC" w14:paraId="53B3E1EA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78DCE411" w14:textId="77777777" w14:noSpellErr="1">
            <w:pPr>
              <w:contextualSpacing/>
            </w:pPr>
            <w:r w:rsidR="24A993CC">
              <w:rPr/>
              <w:t>40-100%</w:t>
            </w:r>
          </w:p>
        </w:tc>
        <w:tc>
          <w:tcPr>
            <w:tcW w:w="5680" w:type="dxa"/>
            <w:tcMar/>
          </w:tcPr>
          <w:p w:rsidR="00882C34" w:rsidP="00A36A3F" w:rsidRDefault="425D6068" w14:paraId="4D265C68" w14:textId="77777777">
            <w:pPr>
              <w:contextualSpacing/>
            </w:pPr>
            <w:r w:rsidR="24A993CC">
              <w:rPr/>
              <w:t>10</w:t>
            </w:r>
          </w:p>
        </w:tc>
      </w:tr>
      <w:tr w:rsidR="00882C34" w:rsidTr="24A993CC" w14:paraId="095C0EBE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36EEA992" w14:textId="77777777" w14:noSpellErr="1">
            <w:pPr>
              <w:contextualSpacing/>
            </w:pPr>
            <w:r w:rsidR="24A993CC">
              <w:rPr/>
              <w:t>20-39%</w:t>
            </w:r>
          </w:p>
        </w:tc>
        <w:tc>
          <w:tcPr>
            <w:tcW w:w="5680" w:type="dxa"/>
            <w:tcMar/>
          </w:tcPr>
          <w:p w:rsidR="00882C34" w:rsidP="00A36A3F" w:rsidRDefault="425D6068" w14:paraId="7CEC1E87" w14:textId="77777777">
            <w:pPr>
              <w:contextualSpacing/>
            </w:pPr>
            <w:r w:rsidR="24A993CC">
              <w:rPr/>
              <w:t>8</w:t>
            </w:r>
          </w:p>
        </w:tc>
      </w:tr>
      <w:tr w:rsidR="00882C34" w:rsidTr="24A993CC" w14:paraId="2B3EB7C0" w14:textId="77777777">
        <w:trPr>
          <w:trHeight w:val="350"/>
        </w:trPr>
        <w:tc>
          <w:tcPr>
            <w:tcW w:w="2605" w:type="dxa"/>
            <w:tcMar/>
          </w:tcPr>
          <w:p w:rsidRPr="003926E7" w:rsidR="00882C34" w:rsidP="00A36A3F" w:rsidRDefault="425D6068" w14:paraId="2BAE3F81" w14:textId="77777777" w14:noSpellErr="1">
            <w:pPr>
              <w:contextualSpacing/>
            </w:pPr>
            <w:r w:rsidR="24A993CC">
              <w:rPr/>
              <w:t>6-19%</w:t>
            </w:r>
          </w:p>
        </w:tc>
        <w:tc>
          <w:tcPr>
            <w:tcW w:w="5680" w:type="dxa"/>
            <w:tcMar/>
          </w:tcPr>
          <w:p w:rsidR="00882C34" w:rsidP="00A36A3F" w:rsidRDefault="425D6068" w14:paraId="56C6FF58" w14:textId="77777777">
            <w:pPr>
              <w:contextualSpacing/>
            </w:pPr>
            <w:r w:rsidR="24A993CC">
              <w:rPr/>
              <w:t>4</w:t>
            </w:r>
          </w:p>
        </w:tc>
      </w:tr>
      <w:tr w:rsidR="00882C34" w:rsidTr="24A993CC" w14:paraId="298B1140" w14:textId="77777777">
        <w:trPr>
          <w:trHeight w:val="350"/>
        </w:trPr>
        <w:tc>
          <w:tcPr>
            <w:tcW w:w="2605" w:type="dxa"/>
            <w:tcMar/>
          </w:tcPr>
          <w:p w:rsidR="00882C34" w:rsidP="00A36A3F" w:rsidRDefault="425D6068" w14:paraId="201BFFFE" w14:textId="77777777" w14:noSpellErr="1">
            <w:pPr>
              <w:contextualSpacing/>
            </w:pPr>
            <w:r w:rsidR="24A993CC">
              <w:rPr/>
              <w:t>0-5%</w:t>
            </w:r>
          </w:p>
        </w:tc>
        <w:tc>
          <w:tcPr>
            <w:tcW w:w="5680" w:type="dxa"/>
            <w:tcMar/>
          </w:tcPr>
          <w:p w:rsidR="00882C34" w:rsidP="00A36A3F" w:rsidRDefault="425D6068" w14:paraId="6D387270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882C34" w:rsidP="00882C34" w:rsidRDefault="00882C34" w14:paraId="572180B7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3B53DCB9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1B4782CC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21717A91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1977D7D5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259FC0FA" w14:textId="77777777">
      <w:pPr>
        <w:spacing w:line="240" w:lineRule="auto"/>
        <w:rPr>
          <w:b/>
          <w:sz w:val="24"/>
          <w:szCs w:val="24"/>
        </w:rPr>
      </w:pPr>
    </w:p>
    <w:p w:rsidRPr="00882C34" w:rsidR="00882C34" w:rsidP="24A993CC" w:rsidRDefault="425D6068" w14:paraId="7CBAEBF1" w14:textId="77777777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B5. </w:t>
      </w:r>
      <w:r w:rsidRPr="24A993CC" w:rsidR="24A993CC">
        <w:rPr>
          <w:b w:val="1"/>
          <w:bCs w:val="1"/>
          <w:sz w:val="24"/>
          <w:szCs w:val="24"/>
          <w:u w:val="single"/>
        </w:rPr>
        <w:t xml:space="preserve">Positive Outcomes – </w:t>
      </w:r>
      <w:r w:rsidRPr="24A993CC" w:rsidR="24A993CC">
        <w:rPr>
          <w:sz w:val="24"/>
          <w:szCs w:val="24"/>
        </w:rPr>
        <w:t>20 Points Maximum</w:t>
      </w:r>
    </w:p>
    <w:tbl>
      <w:tblPr>
        <w:tblStyle w:val="TableGrid2"/>
        <w:tblpPr w:leftFromText="180" w:rightFromText="180" w:vertAnchor="text" w:horzAnchor="page" w:tblpX="2221" w:tblpY="-13"/>
        <w:tblW w:w="0" w:type="auto"/>
        <w:tblLook w:val="04A0" w:firstRow="1" w:lastRow="0" w:firstColumn="1" w:lastColumn="0" w:noHBand="0" w:noVBand="1"/>
      </w:tblPr>
      <w:tblGrid>
        <w:gridCol w:w="2570"/>
        <w:gridCol w:w="3053"/>
      </w:tblGrid>
      <w:tr w:rsidRPr="00E415EF" w:rsidR="00882C34" w:rsidTr="24A993CC" w14:paraId="4212138C" w14:textId="77777777">
        <w:tc>
          <w:tcPr>
            <w:tcW w:w="0" w:type="auto"/>
            <w:tcMar/>
          </w:tcPr>
          <w:p w:rsidRPr="007740B2" w:rsidR="00882C34" w:rsidP="00A36A3F" w:rsidRDefault="425D6068" w14:paraId="29FA7470" w14:textId="77777777" w14:noSpellErr="1">
            <w:pPr>
              <w:pStyle w:val="Heading2"/>
              <w:framePr w:hSpace="0" w:wrap="auto" w:hAnchor="text" w:vAnchor="margin" w:yAlign="inline"/>
              <w:spacing w:after="200" w:line="276" w:lineRule="auto"/>
              <w:outlineLvl w:val="1"/>
              <w:rPr>
                <w:szCs w:val="22"/>
              </w:rPr>
            </w:pPr>
            <w:r w:rsidR="24A993CC">
              <w:rPr/>
              <w:t xml:space="preserve">B5 Positive Outcomes: PH </w:t>
            </w:r>
          </w:p>
        </w:tc>
        <w:tc>
          <w:tcPr>
            <w:tcW w:w="3053" w:type="dxa"/>
            <w:tcMar/>
          </w:tcPr>
          <w:p w:rsidRPr="00E415EF" w:rsidR="00882C34" w:rsidP="24A993CC" w:rsidRDefault="425D6068" w14:paraId="0851B825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Pr="003926E7" w:rsidR="00882C34" w:rsidTr="24A993CC" w14:paraId="15B62D12" w14:textId="77777777">
        <w:tc>
          <w:tcPr>
            <w:tcW w:w="0" w:type="auto"/>
            <w:tcMar/>
          </w:tcPr>
          <w:p w:rsidRPr="003926E7" w:rsidR="00882C34" w:rsidP="00A36A3F" w:rsidRDefault="425D6068" w14:paraId="4A84ACDD" w14:textId="77777777" w14:noSpellErr="1">
            <w:r w:rsidR="24A993CC">
              <w:rPr/>
              <w:t>More than 25%</w:t>
            </w:r>
          </w:p>
        </w:tc>
        <w:tc>
          <w:tcPr>
            <w:tcW w:w="3053" w:type="dxa"/>
            <w:tcMar/>
          </w:tcPr>
          <w:p w:rsidRPr="003926E7" w:rsidR="00882C34" w:rsidP="00A36A3F" w:rsidRDefault="425D6068" w14:paraId="5EE86D4E" w14:textId="77777777">
            <w:pPr>
              <w:contextualSpacing/>
            </w:pPr>
            <w:r w:rsidR="24A993CC">
              <w:rPr/>
              <w:t>20</w:t>
            </w:r>
          </w:p>
        </w:tc>
      </w:tr>
      <w:tr w:rsidRPr="003926E7" w:rsidR="00882C34" w:rsidTr="24A993CC" w14:paraId="5BA76E3E" w14:textId="77777777">
        <w:tc>
          <w:tcPr>
            <w:tcW w:w="0" w:type="auto"/>
            <w:tcMar/>
          </w:tcPr>
          <w:p w:rsidRPr="003926E7" w:rsidR="00882C34" w:rsidP="00A36A3F" w:rsidRDefault="425D6068" w14:paraId="08EBB5F4" w14:textId="77777777" w14:noSpellErr="1">
            <w:pPr>
              <w:contextualSpacing/>
            </w:pPr>
            <w:r w:rsidR="24A993CC">
              <w:rPr/>
              <w:t>20-25%</w:t>
            </w:r>
          </w:p>
        </w:tc>
        <w:tc>
          <w:tcPr>
            <w:tcW w:w="3053" w:type="dxa"/>
            <w:tcMar/>
          </w:tcPr>
          <w:p w:rsidRPr="003926E7" w:rsidR="00882C34" w:rsidP="00A36A3F" w:rsidRDefault="425D6068" w14:paraId="55AFFDC6" w14:textId="77777777">
            <w:pPr>
              <w:contextualSpacing/>
            </w:pPr>
            <w:r w:rsidR="24A993CC">
              <w:rPr/>
              <w:t>15</w:t>
            </w:r>
          </w:p>
        </w:tc>
      </w:tr>
      <w:tr w:rsidRPr="003926E7" w:rsidR="00882C34" w:rsidTr="24A993CC" w14:paraId="60451C07" w14:textId="77777777">
        <w:tc>
          <w:tcPr>
            <w:tcW w:w="0" w:type="auto"/>
            <w:tcMar/>
          </w:tcPr>
          <w:p w:rsidRPr="003926E7" w:rsidR="00882C34" w:rsidP="00A36A3F" w:rsidRDefault="425D6068" w14:paraId="413D2E25" w14:textId="77777777" w14:noSpellErr="1">
            <w:pPr>
              <w:contextualSpacing/>
            </w:pPr>
            <w:r w:rsidR="24A993CC">
              <w:rPr/>
              <w:t>15-19%</w:t>
            </w:r>
          </w:p>
        </w:tc>
        <w:tc>
          <w:tcPr>
            <w:tcW w:w="3053" w:type="dxa"/>
            <w:tcMar/>
          </w:tcPr>
          <w:p w:rsidRPr="003926E7" w:rsidR="00882C34" w:rsidP="00A36A3F" w:rsidRDefault="425D6068" w14:paraId="63201150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3926E7" w:rsidR="00882C34" w:rsidTr="24A993CC" w14:paraId="53F4A867" w14:textId="77777777">
        <w:tc>
          <w:tcPr>
            <w:tcW w:w="0" w:type="auto"/>
            <w:tcMar/>
          </w:tcPr>
          <w:p w:rsidRPr="003926E7" w:rsidR="00882C34" w:rsidP="00A36A3F" w:rsidRDefault="425D6068" w14:paraId="56511CF2" w14:textId="77777777" w14:noSpellErr="1">
            <w:pPr>
              <w:contextualSpacing/>
            </w:pPr>
            <w:r w:rsidR="24A993CC">
              <w:rPr/>
              <w:t>10-14%</w:t>
            </w:r>
          </w:p>
        </w:tc>
        <w:tc>
          <w:tcPr>
            <w:tcW w:w="3053" w:type="dxa"/>
            <w:tcMar/>
          </w:tcPr>
          <w:p w:rsidRPr="003926E7" w:rsidR="00882C34" w:rsidP="00A36A3F" w:rsidRDefault="425D6068" w14:paraId="00D0590B" w14:textId="77777777">
            <w:pPr>
              <w:contextualSpacing/>
            </w:pPr>
            <w:r w:rsidR="24A993CC">
              <w:rPr/>
              <w:t>5</w:t>
            </w:r>
          </w:p>
        </w:tc>
      </w:tr>
      <w:tr w:rsidR="00882C34" w:rsidTr="24A993CC" w14:paraId="129097D5" w14:textId="77777777">
        <w:tc>
          <w:tcPr>
            <w:tcW w:w="0" w:type="auto"/>
            <w:tcMar/>
          </w:tcPr>
          <w:p w:rsidR="00882C34" w:rsidP="00A36A3F" w:rsidRDefault="425D6068" w14:paraId="6BED541A" w14:textId="77777777" w14:noSpellErr="1">
            <w:pPr>
              <w:contextualSpacing/>
            </w:pPr>
            <w:r w:rsidR="24A993CC">
              <w:rPr/>
              <w:t>Under 10%</w:t>
            </w:r>
          </w:p>
        </w:tc>
        <w:tc>
          <w:tcPr>
            <w:tcW w:w="3053" w:type="dxa"/>
            <w:tcMar/>
          </w:tcPr>
          <w:p w:rsidR="00882C34" w:rsidP="00A36A3F" w:rsidRDefault="425D6068" w14:paraId="0AC06934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882C34" w:rsidP="00882C34" w:rsidRDefault="00882C34" w14:paraId="501D72BC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14C78485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45339D36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6822F19D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1F9BFB70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3E09C4A4" w14:textId="77777777">
      <w:pPr>
        <w:spacing w:line="240" w:lineRule="auto"/>
        <w:rPr>
          <w:b/>
          <w:sz w:val="24"/>
          <w:szCs w:val="24"/>
        </w:rPr>
      </w:pPr>
    </w:p>
    <w:p w:rsidR="00466319" w:rsidP="00466319" w:rsidRDefault="00466319" w14:paraId="17C98FF6" w14:textId="77777777">
      <w:pPr>
        <w:spacing w:line="240" w:lineRule="auto"/>
        <w:ind w:left="360"/>
        <w:rPr>
          <w:sz w:val="24"/>
          <w:szCs w:val="24"/>
        </w:rPr>
      </w:pPr>
    </w:p>
    <w:tbl>
      <w:tblPr>
        <w:tblStyle w:val="TableGrid2"/>
        <w:tblpPr w:leftFromText="180" w:rightFromText="180" w:vertAnchor="text" w:horzAnchor="page" w:tblpX="2221" w:tblpY="-13"/>
        <w:tblW w:w="0" w:type="auto"/>
        <w:tblLook w:val="04A0" w:firstRow="1" w:lastRow="0" w:firstColumn="1" w:lastColumn="0" w:noHBand="0" w:noVBand="1"/>
      </w:tblPr>
      <w:tblGrid>
        <w:gridCol w:w="2621"/>
        <w:gridCol w:w="3053"/>
      </w:tblGrid>
      <w:tr w:rsidRPr="00E415EF" w:rsidR="00466319" w:rsidTr="24A993CC" w14:paraId="61F4FB72" w14:textId="77777777">
        <w:tc>
          <w:tcPr>
            <w:tcW w:w="0" w:type="auto"/>
            <w:tcMar/>
          </w:tcPr>
          <w:p w:rsidRPr="007740B2" w:rsidR="00466319" w:rsidP="00A36A3F" w:rsidRDefault="425D6068" w14:paraId="2AA495AD" w14:textId="77777777" w14:noSpellErr="1">
            <w:pPr>
              <w:pStyle w:val="Heading2"/>
              <w:framePr w:hSpace="0" w:wrap="auto" w:hAnchor="text" w:vAnchor="margin" w:yAlign="inline"/>
              <w:spacing w:after="200" w:line="276" w:lineRule="auto"/>
              <w:outlineLvl w:val="1"/>
              <w:rPr>
                <w:szCs w:val="22"/>
              </w:rPr>
            </w:pPr>
            <w:r w:rsidR="24A993CC">
              <w:rPr/>
              <w:t xml:space="preserve">B5. Positive Outcomes: TH </w:t>
            </w:r>
          </w:p>
        </w:tc>
        <w:tc>
          <w:tcPr>
            <w:tcW w:w="3053" w:type="dxa"/>
            <w:tcMar/>
          </w:tcPr>
          <w:p w:rsidRPr="00E415EF" w:rsidR="00466319" w:rsidP="24A993CC" w:rsidRDefault="425D6068" w14:paraId="070EE85D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Pr="003926E7" w:rsidR="00466319" w:rsidTr="24A993CC" w14:paraId="6C5ED7B4" w14:textId="77777777">
        <w:tc>
          <w:tcPr>
            <w:tcW w:w="0" w:type="auto"/>
            <w:tcMar/>
          </w:tcPr>
          <w:p w:rsidRPr="003926E7" w:rsidR="00466319" w:rsidP="00A36A3F" w:rsidRDefault="425D6068" w14:paraId="0E5F1F15" w14:textId="77777777" w14:noSpellErr="1">
            <w:r w:rsidR="24A993CC">
              <w:rPr/>
              <w:t>More than 25%</w:t>
            </w:r>
          </w:p>
        </w:tc>
        <w:tc>
          <w:tcPr>
            <w:tcW w:w="3053" w:type="dxa"/>
            <w:tcMar/>
          </w:tcPr>
          <w:p w:rsidRPr="003926E7" w:rsidR="00466319" w:rsidP="00A36A3F" w:rsidRDefault="425D6068" w14:paraId="723813DC" w14:textId="77777777">
            <w:pPr>
              <w:contextualSpacing/>
            </w:pPr>
            <w:r w:rsidR="24A993CC">
              <w:rPr/>
              <w:t>20</w:t>
            </w:r>
          </w:p>
        </w:tc>
      </w:tr>
      <w:tr w:rsidRPr="003926E7" w:rsidR="00466319" w:rsidTr="24A993CC" w14:paraId="33387306" w14:textId="77777777">
        <w:tc>
          <w:tcPr>
            <w:tcW w:w="0" w:type="auto"/>
            <w:tcMar/>
          </w:tcPr>
          <w:p w:rsidRPr="003926E7" w:rsidR="00466319" w:rsidP="00A36A3F" w:rsidRDefault="425D6068" w14:paraId="0D860D1A" w14:textId="77777777" w14:noSpellErr="1">
            <w:pPr>
              <w:contextualSpacing/>
            </w:pPr>
            <w:r w:rsidR="24A993CC">
              <w:rPr/>
              <w:t>20-25%</w:t>
            </w:r>
          </w:p>
        </w:tc>
        <w:tc>
          <w:tcPr>
            <w:tcW w:w="3053" w:type="dxa"/>
            <w:tcMar/>
          </w:tcPr>
          <w:p w:rsidRPr="003926E7" w:rsidR="00466319" w:rsidP="00A36A3F" w:rsidRDefault="425D6068" w14:paraId="6AB169E5" w14:textId="77777777">
            <w:pPr>
              <w:contextualSpacing/>
            </w:pPr>
            <w:r w:rsidR="24A993CC">
              <w:rPr/>
              <w:t>15</w:t>
            </w:r>
          </w:p>
        </w:tc>
      </w:tr>
      <w:tr w:rsidRPr="003926E7" w:rsidR="00466319" w:rsidTr="24A993CC" w14:paraId="2F9B5A73" w14:textId="77777777">
        <w:tc>
          <w:tcPr>
            <w:tcW w:w="0" w:type="auto"/>
            <w:tcMar/>
          </w:tcPr>
          <w:p w:rsidRPr="003926E7" w:rsidR="00466319" w:rsidP="00A36A3F" w:rsidRDefault="425D6068" w14:paraId="17A17830" w14:textId="77777777" w14:noSpellErr="1">
            <w:pPr>
              <w:contextualSpacing/>
            </w:pPr>
            <w:r w:rsidR="24A993CC">
              <w:rPr/>
              <w:t>15-19%</w:t>
            </w:r>
          </w:p>
        </w:tc>
        <w:tc>
          <w:tcPr>
            <w:tcW w:w="3053" w:type="dxa"/>
            <w:tcMar/>
          </w:tcPr>
          <w:p w:rsidRPr="003926E7" w:rsidR="00466319" w:rsidP="00A36A3F" w:rsidRDefault="425D6068" w14:paraId="288C7619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3926E7" w:rsidR="00466319" w:rsidTr="24A993CC" w14:paraId="685BE13B" w14:textId="77777777">
        <w:tc>
          <w:tcPr>
            <w:tcW w:w="0" w:type="auto"/>
            <w:tcMar/>
          </w:tcPr>
          <w:p w:rsidRPr="003926E7" w:rsidR="00466319" w:rsidP="00A36A3F" w:rsidRDefault="425D6068" w14:paraId="75E9BE8C" w14:textId="77777777" w14:noSpellErr="1">
            <w:pPr>
              <w:contextualSpacing/>
            </w:pPr>
            <w:r w:rsidR="24A993CC">
              <w:rPr/>
              <w:t>10-14%</w:t>
            </w:r>
          </w:p>
        </w:tc>
        <w:tc>
          <w:tcPr>
            <w:tcW w:w="3053" w:type="dxa"/>
            <w:tcMar/>
          </w:tcPr>
          <w:p w:rsidRPr="003926E7" w:rsidR="00466319" w:rsidP="00A36A3F" w:rsidRDefault="425D6068" w14:paraId="233FF9B9" w14:textId="77777777">
            <w:pPr>
              <w:contextualSpacing/>
            </w:pPr>
            <w:r w:rsidR="24A993CC">
              <w:rPr/>
              <w:t>5</w:t>
            </w:r>
          </w:p>
        </w:tc>
      </w:tr>
      <w:tr w:rsidR="00466319" w:rsidTr="24A993CC" w14:paraId="4BBC7ACD" w14:textId="77777777">
        <w:tc>
          <w:tcPr>
            <w:tcW w:w="0" w:type="auto"/>
            <w:tcMar/>
          </w:tcPr>
          <w:p w:rsidR="00466319" w:rsidP="00A36A3F" w:rsidRDefault="425D6068" w14:paraId="27DC8906" w14:textId="77777777" w14:noSpellErr="1">
            <w:pPr>
              <w:contextualSpacing/>
            </w:pPr>
            <w:r w:rsidR="24A993CC">
              <w:rPr/>
              <w:t>Under 10%</w:t>
            </w:r>
          </w:p>
        </w:tc>
        <w:tc>
          <w:tcPr>
            <w:tcW w:w="3053" w:type="dxa"/>
            <w:tcMar/>
          </w:tcPr>
          <w:p w:rsidR="00466319" w:rsidP="00A36A3F" w:rsidRDefault="425D6068" w14:paraId="528176EE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466319" w:rsidP="00466319" w:rsidRDefault="00466319" w14:paraId="18BFEB5C" w14:textId="77777777">
      <w:pPr>
        <w:spacing w:line="240" w:lineRule="auto"/>
        <w:ind w:left="360"/>
        <w:rPr>
          <w:b/>
          <w:sz w:val="24"/>
          <w:szCs w:val="24"/>
        </w:rPr>
      </w:pPr>
    </w:p>
    <w:p w:rsidR="00466319" w:rsidP="00466319" w:rsidRDefault="00466319" w14:paraId="15B4D695" w14:textId="77777777">
      <w:pPr>
        <w:spacing w:line="240" w:lineRule="auto"/>
        <w:ind w:left="360"/>
        <w:rPr>
          <w:b/>
          <w:sz w:val="24"/>
          <w:szCs w:val="24"/>
        </w:rPr>
      </w:pPr>
    </w:p>
    <w:p w:rsidR="00466319" w:rsidP="00466319" w:rsidRDefault="00466319" w14:paraId="5598C168" w14:textId="77777777">
      <w:pPr>
        <w:spacing w:line="240" w:lineRule="auto"/>
        <w:ind w:left="360"/>
        <w:rPr>
          <w:b/>
          <w:sz w:val="24"/>
          <w:szCs w:val="24"/>
        </w:rPr>
      </w:pPr>
    </w:p>
    <w:p w:rsidRPr="007740B2" w:rsidR="00466319" w:rsidP="00466319" w:rsidRDefault="00466319" w14:paraId="6040A439" w14:textId="77777777">
      <w:pPr>
        <w:spacing w:line="240" w:lineRule="auto"/>
        <w:ind w:left="360"/>
        <w:rPr>
          <w:b/>
          <w:sz w:val="24"/>
          <w:szCs w:val="24"/>
        </w:rPr>
      </w:pPr>
    </w:p>
    <w:p w:rsidR="00466319" w:rsidP="00466319" w:rsidRDefault="00466319" w14:paraId="2AE8F8B3" w14:textId="77777777">
      <w:pPr>
        <w:pStyle w:val="Heading5"/>
        <w:ind w:left="0"/>
      </w:pPr>
    </w:p>
    <w:p w:rsidR="00882C34" w:rsidP="00882C34" w:rsidRDefault="00882C34" w14:paraId="4699A446" w14:textId="77777777">
      <w:pPr>
        <w:spacing w:line="240" w:lineRule="auto"/>
        <w:rPr>
          <w:b/>
          <w:sz w:val="24"/>
          <w:szCs w:val="24"/>
        </w:rPr>
      </w:pPr>
    </w:p>
    <w:p w:rsidR="00466319" w:rsidP="24A993CC" w:rsidRDefault="425D6068" w14:paraId="0F3FE295" w14:textId="77777777" w14:noSpellErr="1">
      <w:pPr>
        <w:spacing w:line="240" w:lineRule="auto"/>
        <w:rPr>
          <w:b w:val="1"/>
          <w:bCs w:val="1"/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B6. Coordinated Entry: </w:t>
      </w:r>
      <w:r w:rsidRPr="24A993CC" w:rsidR="24A993CC">
        <w:rPr>
          <w:sz w:val="24"/>
          <w:szCs w:val="24"/>
        </w:rPr>
        <w:t>0-5 points</w:t>
      </w:r>
    </w:p>
    <w:p w:rsidR="00882C34" w:rsidP="00882C34" w:rsidRDefault="00882C34" w14:paraId="20E416BE" w14:textId="77777777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F53DB8" w:rsidR="00466319" w:rsidTr="24A993CC" w14:paraId="3985646D" w14:textId="77777777">
        <w:tc>
          <w:tcPr>
            <w:tcW w:w="9350" w:type="dxa"/>
            <w:tcMar/>
          </w:tcPr>
          <w:p w:rsidRPr="00F53DB8" w:rsidR="00466319" w:rsidP="24A993CC" w:rsidRDefault="425D6068" w14:paraId="69493BBB" w14:textId="077A5D19" w14:noSpellErr="1">
            <w:pPr>
              <w:rPr>
                <w:b w:val="1"/>
                <w:bCs w:val="1"/>
                <w:sz w:val="24"/>
                <w:szCs w:val="24"/>
              </w:rPr>
            </w:pP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C. PROJECT PERFORMANCE OUTCOMES AND SYSTEM IMPACT – TOTAL 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>2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>5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 POINTS</w:t>
            </w:r>
          </w:p>
        </w:tc>
      </w:tr>
    </w:tbl>
    <w:p w:rsidR="00882C34" w:rsidP="00882C34" w:rsidRDefault="00882C34" w14:paraId="4D6A8E3A" w14:textId="77777777">
      <w:pPr>
        <w:spacing w:line="240" w:lineRule="auto"/>
        <w:rPr>
          <w:b/>
          <w:sz w:val="24"/>
          <w:szCs w:val="24"/>
        </w:rPr>
      </w:pPr>
    </w:p>
    <w:p w:rsidRPr="00855226" w:rsidR="00466319" w:rsidP="00EF10EC" w:rsidRDefault="425D6068" w14:paraId="0997D762" w14:textId="49C30927" w14:noSpellErr="1">
      <w:pPr>
        <w:spacing w:line="240" w:lineRule="auto"/>
      </w:pPr>
      <w:r w:rsidRPr="24A993CC" w:rsidR="24A993CC">
        <w:rPr>
          <w:b w:val="1"/>
          <w:bCs w:val="1"/>
          <w:sz w:val="24"/>
          <w:szCs w:val="24"/>
        </w:rPr>
        <w:t>C1.</w:t>
      </w:r>
      <w:r w:rsidRPr="24A993CC" w:rsidR="24A993CC">
        <w:rPr>
          <w:b w:val="1"/>
          <w:bCs w:val="1"/>
          <w:sz w:val="24"/>
          <w:szCs w:val="24"/>
        </w:rPr>
        <w:t xml:space="preserve"> </w:t>
      </w:r>
      <w:r w:rsidRPr="24A993CC" w:rsidR="24A993CC">
        <w:rPr>
          <w:b w:val="1"/>
          <w:bCs w:val="1"/>
          <w:sz w:val="24"/>
          <w:szCs w:val="24"/>
        </w:rPr>
        <w:t xml:space="preserve">Exits to Homelessness: </w:t>
      </w:r>
      <w:r w:rsidRPr="24A993CC" w:rsidR="24A993CC">
        <w:rPr>
          <w:sz w:val="24"/>
          <w:szCs w:val="24"/>
        </w:rPr>
        <w:t>0- 15 Points Maximum</w:t>
      </w:r>
      <w:r w:rsidR="24A993CC">
        <w:rPr/>
        <w:t xml:space="preserve"> </w:t>
      </w:r>
    </w:p>
    <w:tbl>
      <w:tblPr>
        <w:tblStyle w:val="TableGrid2"/>
        <w:tblpPr w:leftFromText="180" w:rightFromText="180" w:vertAnchor="text" w:horzAnchor="page" w:tblpX="2185" w:tblpY="19"/>
        <w:tblW w:w="0" w:type="auto"/>
        <w:tblLook w:val="04A0" w:firstRow="1" w:lastRow="0" w:firstColumn="1" w:lastColumn="0" w:noHBand="0" w:noVBand="1"/>
      </w:tblPr>
      <w:tblGrid>
        <w:gridCol w:w="2567"/>
        <w:gridCol w:w="788"/>
      </w:tblGrid>
      <w:tr w:rsidRPr="003926E7" w:rsidR="00466319" w:rsidTr="24A993CC" w14:paraId="0E1442FB" w14:textId="77777777">
        <w:tc>
          <w:tcPr>
            <w:tcW w:w="0" w:type="auto"/>
            <w:tcMar/>
          </w:tcPr>
          <w:p w:rsidRPr="006117DD" w:rsidR="00466319" w:rsidP="00A36A3F" w:rsidRDefault="425D6068" w14:paraId="212E72D7" w14:textId="77777777" w14:noSpellErr="1">
            <w:pPr>
              <w:pStyle w:val="Heading2"/>
              <w:framePr w:hSpace="0" w:wrap="auto" w:hAnchor="text" w:vAnchor="margin" w:yAlign="inline"/>
              <w:spacing w:after="200" w:line="276" w:lineRule="auto"/>
              <w:outlineLvl w:val="1"/>
              <w:rPr>
                <w:szCs w:val="22"/>
              </w:rPr>
            </w:pPr>
            <w:r w:rsidR="24A993CC">
              <w:rPr/>
              <w:t>C2: Exits to Homelessness</w:t>
            </w:r>
          </w:p>
        </w:tc>
        <w:tc>
          <w:tcPr>
            <w:tcW w:w="0" w:type="auto"/>
            <w:tcMar/>
          </w:tcPr>
          <w:p w:rsidRPr="00E415EF" w:rsidR="00466319" w:rsidP="24A993CC" w:rsidRDefault="425D6068" w14:paraId="0DF86A57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Pr="003926E7" w:rsidR="00466319" w:rsidTr="24A993CC" w14:paraId="13AA298F" w14:textId="77777777">
        <w:tc>
          <w:tcPr>
            <w:tcW w:w="0" w:type="auto"/>
            <w:tcMar/>
          </w:tcPr>
          <w:p w:rsidRPr="003926E7" w:rsidR="00466319" w:rsidP="00A36A3F" w:rsidRDefault="425D6068" w14:paraId="3A5A5394" w14:textId="77777777" w14:noSpellErr="1">
            <w:pPr>
              <w:contextualSpacing/>
            </w:pPr>
            <w:r w:rsidR="24A993CC">
              <w:rPr/>
              <w:t>0%</w:t>
            </w:r>
          </w:p>
        </w:tc>
        <w:tc>
          <w:tcPr>
            <w:tcW w:w="0" w:type="auto"/>
            <w:tcMar/>
          </w:tcPr>
          <w:p w:rsidRPr="003926E7" w:rsidR="00466319" w:rsidP="00A36A3F" w:rsidRDefault="425D6068" w14:paraId="364517AD" w14:textId="77777777">
            <w:pPr>
              <w:contextualSpacing/>
            </w:pPr>
            <w:r w:rsidR="24A993CC">
              <w:rPr/>
              <w:t>15</w:t>
            </w:r>
          </w:p>
        </w:tc>
      </w:tr>
      <w:tr w:rsidRPr="003926E7" w:rsidR="00466319" w:rsidTr="24A993CC" w14:paraId="012E4956" w14:textId="77777777">
        <w:tc>
          <w:tcPr>
            <w:tcW w:w="0" w:type="auto"/>
            <w:tcMar/>
          </w:tcPr>
          <w:p w:rsidRPr="003926E7" w:rsidR="00466319" w:rsidP="00A36A3F" w:rsidRDefault="425D6068" w14:paraId="02090109" w14:textId="77777777" w14:noSpellErr="1">
            <w:pPr>
              <w:contextualSpacing/>
            </w:pPr>
            <w:r w:rsidR="24A993CC">
              <w:rPr/>
              <w:t>1-5%</w:t>
            </w:r>
          </w:p>
        </w:tc>
        <w:tc>
          <w:tcPr>
            <w:tcW w:w="0" w:type="auto"/>
            <w:tcMar/>
          </w:tcPr>
          <w:p w:rsidRPr="003926E7" w:rsidR="00466319" w:rsidP="00A36A3F" w:rsidRDefault="425D6068" w14:paraId="2E795E95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3926E7" w:rsidR="00466319" w:rsidTr="24A993CC" w14:paraId="4D332A8C" w14:textId="77777777">
        <w:tc>
          <w:tcPr>
            <w:tcW w:w="0" w:type="auto"/>
            <w:tcMar/>
          </w:tcPr>
          <w:p w:rsidRPr="003926E7" w:rsidR="00466319" w:rsidP="00A36A3F" w:rsidRDefault="425D6068" w14:paraId="67C00C21" w14:textId="77777777" w14:noSpellErr="1">
            <w:pPr>
              <w:contextualSpacing/>
            </w:pPr>
            <w:r w:rsidR="24A993CC">
              <w:rPr/>
              <w:t>6-10%</w:t>
            </w:r>
          </w:p>
        </w:tc>
        <w:tc>
          <w:tcPr>
            <w:tcW w:w="0" w:type="auto"/>
            <w:tcMar/>
          </w:tcPr>
          <w:p w:rsidRPr="003926E7" w:rsidR="00466319" w:rsidP="00A36A3F" w:rsidRDefault="425D6068" w14:paraId="4D9E4E6B" w14:textId="77777777">
            <w:pPr>
              <w:contextualSpacing/>
            </w:pPr>
            <w:r w:rsidR="24A993CC">
              <w:rPr/>
              <w:t>5</w:t>
            </w:r>
          </w:p>
        </w:tc>
      </w:tr>
      <w:tr w:rsidRPr="003926E7" w:rsidR="00466319" w:rsidTr="24A993CC" w14:paraId="332650D5" w14:textId="77777777">
        <w:tc>
          <w:tcPr>
            <w:tcW w:w="0" w:type="auto"/>
            <w:tcMar/>
          </w:tcPr>
          <w:p w:rsidRPr="003926E7" w:rsidR="00466319" w:rsidP="00A36A3F" w:rsidRDefault="425D6068" w14:paraId="3EF4283B" w14:textId="77777777" w14:noSpellErr="1">
            <w:pPr>
              <w:contextualSpacing/>
            </w:pPr>
            <w:r w:rsidR="24A993CC">
              <w:rPr/>
              <w:t>Over 10%</w:t>
            </w:r>
          </w:p>
        </w:tc>
        <w:tc>
          <w:tcPr>
            <w:tcW w:w="0" w:type="auto"/>
            <w:tcMar/>
          </w:tcPr>
          <w:p w:rsidRPr="003926E7" w:rsidR="00466319" w:rsidP="00A36A3F" w:rsidRDefault="425D6068" w14:paraId="37B84470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Pr="003926E7" w:rsidR="00466319" w:rsidP="00466319" w:rsidRDefault="00466319" w14:paraId="5FF7D48B" w14:textId="777777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Pr="003926E7" w:rsidR="00466319" w:rsidP="00466319" w:rsidRDefault="00466319" w14:paraId="41A1B82E" w14:textId="77777777">
      <w:pPr>
        <w:contextualSpacing/>
        <w:rPr>
          <w:sz w:val="24"/>
          <w:szCs w:val="24"/>
        </w:rPr>
      </w:pPr>
    </w:p>
    <w:p w:rsidRPr="003926E7" w:rsidR="00466319" w:rsidP="00466319" w:rsidRDefault="00466319" w14:paraId="742394D3" w14:textId="77777777">
      <w:pPr>
        <w:contextualSpacing/>
        <w:rPr>
          <w:sz w:val="24"/>
          <w:szCs w:val="24"/>
        </w:rPr>
      </w:pPr>
    </w:p>
    <w:p w:rsidRPr="003926E7" w:rsidR="00466319" w:rsidP="00466319" w:rsidRDefault="00466319" w14:paraId="141153DF" w14:textId="77777777">
      <w:pPr>
        <w:contextualSpacing/>
        <w:rPr>
          <w:sz w:val="24"/>
          <w:szCs w:val="24"/>
        </w:rPr>
      </w:pPr>
    </w:p>
    <w:p w:rsidR="00466319" w:rsidP="00466319" w:rsidRDefault="00466319" w14:paraId="77CB572B" w14:textId="77777777">
      <w:pPr>
        <w:pStyle w:val="Heading5"/>
      </w:pPr>
    </w:p>
    <w:p w:rsidR="00466319" w:rsidP="00882C34" w:rsidRDefault="00466319" w14:paraId="4EDBFF8F" w14:textId="77777777">
      <w:pPr>
        <w:spacing w:line="240" w:lineRule="auto"/>
        <w:rPr>
          <w:b/>
          <w:sz w:val="24"/>
          <w:szCs w:val="24"/>
        </w:rPr>
      </w:pPr>
    </w:p>
    <w:p w:rsidR="00466319" w:rsidP="24A993CC" w:rsidRDefault="00EF10EC" w14:paraId="68E8035D" w14:textId="2EBE8947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C2</w:t>
      </w:r>
      <w:r w:rsidRPr="24A993CC" w:rsidR="24A993CC">
        <w:rPr>
          <w:b w:val="1"/>
          <w:bCs w:val="1"/>
          <w:sz w:val="24"/>
          <w:szCs w:val="24"/>
        </w:rPr>
        <w:t xml:space="preserve">. Effect on Income Growth </w:t>
      </w:r>
      <w:r w:rsidRPr="24A993CC" w:rsidR="24A993CC">
        <w:rPr>
          <w:sz w:val="24"/>
          <w:szCs w:val="24"/>
        </w:rPr>
        <w:t>0- 10 points</w:t>
      </w:r>
    </w:p>
    <w:tbl>
      <w:tblPr>
        <w:tblStyle w:val="TableGrid2"/>
        <w:tblpPr w:leftFromText="180" w:rightFromText="180" w:vertAnchor="text" w:horzAnchor="page" w:tblpX="2185" w:tblpY="19"/>
        <w:tblW w:w="0" w:type="auto"/>
        <w:tblLook w:val="04A0" w:firstRow="1" w:lastRow="0" w:firstColumn="1" w:lastColumn="0" w:noHBand="0" w:noVBand="1"/>
      </w:tblPr>
      <w:tblGrid>
        <w:gridCol w:w="3354"/>
        <w:gridCol w:w="788"/>
      </w:tblGrid>
      <w:tr w:rsidRPr="00E415EF" w:rsidR="00643F62" w:rsidTr="24A993CC" w14:paraId="6574B576" w14:textId="77777777">
        <w:tc>
          <w:tcPr>
            <w:tcW w:w="0" w:type="auto"/>
            <w:tcMar/>
          </w:tcPr>
          <w:p w:rsidRPr="006117DD" w:rsidR="00643F62" w:rsidP="000776A2" w:rsidRDefault="00643F62" w14:paraId="5174710E" w14:textId="6AD9D6F4" w14:noSpellErr="1">
            <w:pPr>
              <w:pStyle w:val="Heading2"/>
              <w:framePr w:hSpace="0" w:wrap="auto" w:hAnchor="text" w:vAnchor="margin" w:yAlign="inline"/>
              <w:spacing w:after="200" w:line="276" w:lineRule="auto"/>
              <w:outlineLvl w:val="1"/>
              <w:rPr>
                <w:szCs w:val="22"/>
              </w:rPr>
            </w:pPr>
            <w:r w:rsidR="24A993CC">
              <w:rPr/>
              <w:t xml:space="preserve">C2: </w:t>
            </w:r>
            <w:r w:rsidR="24A993CC">
              <w:rPr/>
              <w:t>Effect on Total Income Growth</w:t>
            </w:r>
          </w:p>
        </w:tc>
        <w:tc>
          <w:tcPr>
            <w:tcW w:w="0" w:type="auto"/>
            <w:tcMar/>
          </w:tcPr>
          <w:p w:rsidRPr="00E415EF" w:rsidR="00643F62" w:rsidP="24A993CC" w:rsidRDefault="00643F62" w14:paraId="7B221461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Pr="003926E7" w:rsidR="00643F62" w:rsidTr="24A993CC" w14:paraId="00FAAFD1" w14:textId="77777777">
        <w:tc>
          <w:tcPr>
            <w:tcW w:w="0" w:type="auto"/>
            <w:tcMar/>
          </w:tcPr>
          <w:p w:rsidRPr="003926E7" w:rsidR="00643F62" w:rsidP="000776A2" w:rsidRDefault="00643F62" w14:paraId="4962632E" w14:textId="77777777" w14:noSpellErr="1">
            <w:pPr>
              <w:contextualSpacing/>
            </w:pPr>
            <w:r w:rsidR="24A993CC">
              <w:rPr/>
              <w:t>0%</w:t>
            </w:r>
          </w:p>
        </w:tc>
        <w:tc>
          <w:tcPr>
            <w:tcW w:w="0" w:type="auto"/>
            <w:tcMar/>
          </w:tcPr>
          <w:p w:rsidRPr="003926E7" w:rsidR="00643F62" w:rsidP="000776A2" w:rsidRDefault="00643F62" w14:paraId="5E83CA74" w14:textId="0224605F">
            <w:pPr>
              <w:contextualSpacing/>
            </w:pPr>
            <w:r w:rsidR="24A993CC">
              <w:rPr/>
              <w:t>0</w:t>
            </w:r>
          </w:p>
        </w:tc>
      </w:tr>
      <w:tr w:rsidRPr="003926E7" w:rsidR="00643F62" w:rsidTr="24A993CC" w14:paraId="31520543" w14:textId="77777777">
        <w:tc>
          <w:tcPr>
            <w:tcW w:w="0" w:type="auto"/>
            <w:tcMar/>
          </w:tcPr>
          <w:p w:rsidRPr="003926E7" w:rsidR="00643F62" w:rsidP="000776A2" w:rsidRDefault="00643F62" w14:paraId="2C379914" w14:textId="2C387D78" w14:noSpellErr="1">
            <w:pPr>
              <w:contextualSpacing/>
            </w:pPr>
            <w:r w:rsidR="24A993CC">
              <w:rPr/>
              <w:t>1-9</w:t>
            </w:r>
            <w:r w:rsidR="24A993CC">
              <w:rPr/>
              <w:t>%</w:t>
            </w:r>
          </w:p>
        </w:tc>
        <w:tc>
          <w:tcPr>
            <w:tcW w:w="0" w:type="auto"/>
            <w:tcMar/>
          </w:tcPr>
          <w:p w:rsidRPr="003926E7" w:rsidR="00643F62" w:rsidP="000776A2" w:rsidRDefault="00643F62" w14:paraId="6BF857ED" w14:textId="3F8662A7">
            <w:pPr>
              <w:contextualSpacing/>
            </w:pPr>
            <w:r w:rsidR="24A993CC">
              <w:rPr/>
              <w:t>5</w:t>
            </w:r>
          </w:p>
        </w:tc>
      </w:tr>
      <w:tr w:rsidRPr="003926E7" w:rsidR="00643F62" w:rsidTr="24A993CC" w14:paraId="5ABF5696" w14:textId="77777777">
        <w:tc>
          <w:tcPr>
            <w:tcW w:w="0" w:type="auto"/>
            <w:tcMar/>
          </w:tcPr>
          <w:p w:rsidRPr="003926E7" w:rsidR="00643F62" w:rsidP="000776A2" w:rsidRDefault="00643F62" w14:paraId="32A0BBA0" w14:textId="7FB69DF9" w14:noSpellErr="1">
            <w:pPr>
              <w:contextualSpacing/>
            </w:pPr>
            <w:r w:rsidR="24A993CC">
              <w:rPr/>
              <w:t>10</w:t>
            </w:r>
            <w:r w:rsidR="24A993CC">
              <w:rPr/>
              <w:t xml:space="preserve"> - 100</w:t>
            </w:r>
            <w:r w:rsidR="24A993CC">
              <w:rPr/>
              <w:t>%</w:t>
            </w:r>
          </w:p>
        </w:tc>
        <w:tc>
          <w:tcPr>
            <w:tcW w:w="0" w:type="auto"/>
            <w:tcMar/>
          </w:tcPr>
          <w:p w:rsidRPr="003926E7" w:rsidR="00643F62" w:rsidP="000776A2" w:rsidRDefault="00643F62" w14:paraId="5B4AAC42" w14:textId="5D71F2F3">
            <w:pPr>
              <w:contextualSpacing/>
            </w:pPr>
            <w:r w:rsidR="24A993CC">
              <w:rPr/>
              <w:t>10</w:t>
            </w:r>
            <w:bookmarkStart w:name="_GoBack" w:id="0"/>
            <w:bookmarkEnd w:id="0"/>
          </w:p>
        </w:tc>
      </w:tr>
    </w:tbl>
    <w:p w:rsidR="00643F62" w:rsidP="425D6068" w:rsidRDefault="00643F62" w14:paraId="5EA52E7A" w14:textId="09A9407C">
      <w:pPr>
        <w:spacing w:line="240" w:lineRule="auto"/>
        <w:rPr>
          <w:sz w:val="24"/>
          <w:szCs w:val="24"/>
        </w:rPr>
      </w:pPr>
    </w:p>
    <w:p w:rsidR="00643F62" w:rsidP="425D6068" w:rsidRDefault="00643F62" w14:paraId="3D1B9B08" w14:textId="1C7D84C4">
      <w:pPr>
        <w:spacing w:line="240" w:lineRule="auto"/>
        <w:rPr>
          <w:sz w:val="24"/>
          <w:szCs w:val="24"/>
        </w:rPr>
      </w:pPr>
    </w:p>
    <w:p w:rsidR="00643F62" w:rsidP="24A993CC" w:rsidRDefault="00643F62" w14:paraId="165B2447" w14:textId="55CFE75B">
      <w:pPr>
        <w:spacing w:line="240" w:lineRule="auto"/>
        <w:rPr>
          <w:sz w:val="24"/>
          <w:szCs w:val="24"/>
        </w:rPr>
      </w:pPr>
    </w:p>
    <w:p w:rsidR="24A993CC" w:rsidP="24A993CC" w:rsidRDefault="24A993CC" w14:paraId="5FC98B23" w14:textId="038B96BC">
      <w:pPr>
        <w:pStyle w:val="Normal"/>
        <w:spacing w:line="240" w:lineRule="auto"/>
        <w:rPr>
          <w:sz w:val="24"/>
          <w:szCs w:val="24"/>
        </w:rPr>
      </w:pPr>
    </w:p>
    <w:p w:rsidR="24A993CC" w:rsidP="24A993CC" w:rsidRDefault="24A993CC" w14:paraId="2A9B85B8" w14:textId="1400224B">
      <w:pPr>
        <w:pStyle w:val="Normal"/>
        <w:spacing w:line="240" w:lineRule="auto"/>
        <w:rPr>
          <w:sz w:val="24"/>
          <w:szCs w:val="24"/>
        </w:rPr>
      </w:pPr>
    </w:p>
    <w:p w:rsidRPr="00466319" w:rsidR="00643F62" w:rsidP="425D6068" w:rsidRDefault="00643F62" w14:paraId="23EB7995" w14:textId="77777777">
      <w:pPr>
        <w:spacing w:line="240" w:lineRule="auto"/>
        <w:rPr>
          <w:sz w:val="24"/>
          <w:szCs w:val="24"/>
        </w:rPr>
      </w:pPr>
    </w:p>
    <w:p w:rsidR="001F35EA" w:rsidP="24A993CC" w:rsidRDefault="001F35EA" w14:paraId="23EA4DA0" w14:noSpellErr="1" w14:textId="3BA59FA5">
      <w:pPr>
        <w:pStyle w:val="Heading4"/>
        <w:spacing w:line="240" w:lineRule="auto"/>
        <w:rPr>
          <w:b/>
          <w:sz w:val="24"/>
          <w:szCs w:val="24"/>
        </w:rPr>
      </w:pPr>
      <w:r w:rsidR="24A993CC">
        <w:rPr/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F53DB8" w:rsidR="001F35EA" w:rsidTr="24A993CC" w14:paraId="0A58CF18" w14:textId="77777777">
        <w:tc>
          <w:tcPr>
            <w:tcW w:w="9350" w:type="dxa"/>
            <w:tcMar/>
          </w:tcPr>
          <w:p w:rsidRPr="00F53DB8" w:rsidR="001F35EA" w:rsidP="24A993CC" w:rsidRDefault="001F35EA" w14:paraId="6EB0A939" w14:textId="00C65EC2" w14:noSpellErr="1">
            <w:pPr>
              <w:rPr>
                <w:b w:val="1"/>
                <w:bCs w:val="1"/>
                <w:sz w:val="24"/>
                <w:szCs w:val="24"/>
              </w:rPr>
            </w:pPr>
            <w:r w:rsidRPr="24A993CC" w:rsidR="24A993CC">
              <w:rPr>
                <w:b w:val="1"/>
                <w:bCs w:val="1"/>
                <w:sz w:val="24"/>
                <w:szCs w:val="24"/>
              </w:rPr>
              <w:t>D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LOCAL 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>CONTINUUM PRIORITIES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– TOTAL 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>9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>6</w:t>
            </w:r>
            <w:r w:rsidRPr="24A993CC" w:rsidR="24A993CC">
              <w:rPr>
                <w:b w:val="1"/>
                <w:bCs w:val="1"/>
                <w:sz w:val="24"/>
                <w:szCs w:val="24"/>
              </w:rPr>
              <w:t xml:space="preserve"> POINTS</w:t>
            </w:r>
          </w:p>
        </w:tc>
      </w:tr>
    </w:tbl>
    <w:p w:rsidRPr="001F35EA" w:rsidR="001F35EA" w:rsidP="001F35EA" w:rsidRDefault="001F35EA" w14:paraId="13E6E739" w14:textId="77777777"/>
    <w:p w:rsidR="00466319" w:rsidP="24A993CC" w:rsidRDefault="425D6068" w14:paraId="7EC548A1" w14:textId="39893FFF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1. Cultural Barriers -</w:t>
      </w:r>
      <w:r w:rsidRPr="24A993CC" w:rsidR="24A993CC">
        <w:rPr>
          <w:sz w:val="24"/>
          <w:szCs w:val="24"/>
        </w:rPr>
        <w:t>0 – 5 points</w:t>
      </w:r>
    </w:p>
    <w:p w:rsidR="0003594D" w:rsidP="0003594D" w:rsidRDefault="0003594D" w14:paraId="70B49FA7" w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03594D" w:rsidTr="24A993CC" w14:paraId="515254FE" w14:textId="77777777">
        <w:tc>
          <w:tcPr>
            <w:tcW w:w="3978" w:type="dxa"/>
            <w:tcMar/>
          </w:tcPr>
          <w:p w:rsidRPr="00C20425" w:rsidR="0003594D" w:rsidP="24A993CC" w:rsidRDefault="425D6068" w14:paraId="5C5DB9E9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03594D" w:rsidP="24A993CC" w:rsidRDefault="425D6068" w14:paraId="12B1FD62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4-5 Points</w:t>
            </w:r>
          </w:p>
        </w:tc>
      </w:tr>
      <w:tr w:rsidR="0003594D" w:rsidTr="24A993CC" w14:paraId="652DA01E" w14:textId="77777777">
        <w:tc>
          <w:tcPr>
            <w:tcW w:w="3978" w:type="dxa"/>
            <w:tcMar/>
          </w:tcPr>
          <w:p w:rsidRPr="00C20425" w:rsidR="0003594D" w:rsidP="24A993CC" w:rsidRDefault="425D6068" w14:paraId="5E937D8C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03594D" w:rsidP="24A993CC" w:rsidRDefault="425D6068" w14:paraId="5B444591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1-3 Points</w:t>
            </w:r>
          </w:p>
        </w:tc>
      </w:tr>
      <w:tr w:rsidR="0003594D" w:rsidTr="24A993CC" w14:paraId="27B60895" w14:textId="77777777">
        <w:tc>
          <w:tcPr>
            <w:tcW w:w="3978" w:type="dxa"/>
            <w:tcMar/>
          </w:tcPr>
          <w:p w:rsidRPr="00C20425" w:rsidR="0003594D" w:rsidP="24A993CC" w:rsidRDefault="425D6068" w14:paraId="226493F0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03594D" w:rsidP="24A993CC" w:rsidRDefault="425D6068" w14:paraId="078C2D64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 Points</w:t>
            </w:r>
          </w:p>
        </w:tc>
      </w:tr>
    </w:tbl>
    <w:p w:rsidR="0003594D" w:rsidP="00882C34" w:rsidRDefault="0003594D" w14:paraId="0A52A11B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458B907A" w14:textId="65FE3252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D2. Leveraging and Coordination of Services </w:t>
      </w:r>
      <w:r w:rsidRPr="24A993CC" w:rsidR="24A993CC">
        <w:rPr>
          <w:sz w:val="24"/>
          <w:szCs w:val="24"/>
        </w:rPr>
        <w:t>0 – 10 points</w:t>
      </w:r>
    </w:p>
    <w:p w:rsidR="009C19F2" w:rsidP="009C19F2" w:rsidRDefault="009C19F2" w14:paraId="0BFFED82" w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:rsidTr="24A993CC" w14:paraId="4C84306D" w14:textId="77777777">
        <w:tc>
          <w:tcPr>
            <w:tcW w:w="3978" w:type="dxa"/>
            <w:tcMar/>
          </w:tcPr>
          <w:p w:rsidRPr="00C20425" w:rsidR="009C19F2" w:rsidP="24A993CC" w:rsidRDefault="425D6068" w14:paraId="7447575C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6FEF5B08" w14:textId="43E3A1F3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9-10 Points</w:t>
            </w:r>
          </w:p>
        </w:tc>
      </w:tr>
      <w:tr w:rsidR="009C19F2" w:rsidTr="24A993CC" w14:paraId="5968E02F" w14:textId="77777777">
        <w:tc>
          <w:tcPr>
            <w:tcW w:w="3978" w:type="dxa"/>
            <w:tcMar/>
          </w:tcPr>
          <w:p w:rsidRPr="00C20425" w:rsidR="009C19F2" w:rsidP="24A993CC" w:rsidRDefault="425D6068" w14:paraId="06429C72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44786288" w14:textId="283B79D9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5-8 Points</w:t>
            </w:r>
          </w:p>
        </w:tc>
      </w:tr>
      <w:tr w:rsidR="009C19F2" w:rsidTr="24A993CC" w14:paraId="14455B70" w14:textId="77777777">
        <w:tc>
          <w:tcPr>
            <w:tcW w:w="3978" w:type="dxa"/>
            <w:tcMar/>
          </w:tcPr>
          <w:p w:rsidRPr="00C20425" w:rsidR="009C19F2" w:rsidP="24A993CC" w:rsidRDefault="425D6068" w14:paraId="276D50AE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27BCE261" w14:textId="0CBE5194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-4 Points</w:t>
            </w:r>
          </w:p>
        </w:tc>
      </w:tr>
    </w:tbl>
    <w:p w:rsidR="009C19F2" w:rsidP="00882C34" w:rsidRDefault="009C19F2" w14:paraId="01DBBD6A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250F7316" w14:textId="14AAA5FC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D3. Opening Doors </w:t>
      </w:r>
      <w:r w:rsidRPr="24A993CC" w:rsidR="24A993CC">
        <w:rPr>
          <w:sz w:val="24"/>
          <w:szCs w:val="24"/>
        </w:rPr>
        <w:t>0 – 5 points</w:t>
      </w:r>
    </w:p>
    <w:p w:rsidR="009C19F2" w:rsidP="009C19F2" w:rsidRDefault="009C19F2" w14:paraId="23C83FEC" w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:rsidTr="24A993CC" w14:paraId="79B68648" w14:textId="77777777">
        <w:tc>
          <w:tcPr>
            <w:tcW w:w="3978" w:type="dxa"/>
            <w:tcMar/>
          </w:tcPr>
          <w:p w:rsidRPr="00C20425" w:rsidR="009C19F2" w:rsidP="24A993CC" w:rsidRDefault="425D6068" w14:paraId="54490C30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116563E8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4-5 Points</w:t>
            </w:r>
          </w:p>
        </w:tc>
      </w:tr>
      <w:tr w:rsidR="009C19F2" w:rsidTr="24A993CC" w14:paraId="2AC5550F" w14:textId="77777777">
        <w:tc>
          <w:tcPr>
            <w:tcW w:w="3978" w:type="dxa"/>
            <w:tcMar/>
          </w:tcPr>
          <w:p w:rsidRPr="00C20425" w:rsidR="009C19F2" w:rsidP="24A993CC" w:rsidRDefault="425D6068" w14:paraId="6A4A718A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44F29EDD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1-3 Points</w:t>
            </w:r>
          </w:p>
        </w:tc>
      </w:tr>
      <w:tr w:rsidR="009C19F2" w:rsidTr="24A993CC" w14:paraId="62DF29B0" w14:textId="77777777">
        <w:tc>
          <w:tcPr>
            <w:tcW w:w="3978" w:type="dxa"/>
            <w:tcMar/>
          </w:tcPr>
          <w:p w:rsidRPr="00C20425" w:rsidR="009C19F2" w:rsidP="24A993CC" w:rsidRDefault="425D6068" w14:paraId="6F5CF2F1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5BE1073A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 Points</w:t>
            </w:r>
          </w:p>
        </w:tc>
      </w:tr>
    </w:tbl>
    <w:p w:rsidR="009C19F2" w:rsidP="00882C34" w:rsidRDefault="009C19F2" w14:paraId="7C4C42C6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4D0E33F1" w14:textId="489DF8F3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D4. Local Strategic Plan </w:t>
      </w:r>
      <w:r w:rsidRPr="24A993CC" w:rsidR="24A993CC">
        <w:rPr>
          <w:sz w:val="24"/>
          <w:szCs w:val="24"/>
        </w:rPr>
        <w:t>0 – 10 points</w:t>
      </w:r>
    </w:p>
    <w:p w:rsidR="009C19F2" w:rsidP="009C19F2" w:rsidRDefault="009C19F2" w14:paraId="10DF84BA" w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:rsidTr="24A993CC" w14:paraId="1DAFCE6B" w14:textId="77777777">
        <w:tc>
          <w:tcPr>
            <w:tcW w:w="3978" w:type="dxa"/>
            <w:tcMar/>
          </w:tcPr>
          <w:p w:rsidRPr="00C20425" w:rsidR="009C19F2" w:rsidP="24A993CC" w:rsidRDefault="425D6068" w14:paraId="69F37E0D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3D37B88D" w14:textId="4BD31E51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9-10 Points</w:t>
            </w:r>
          </w:p>
        </w:tc>
      </w:tr>
      <w:tr w:rsidR="009C19F2" w:rsidTr="24A993CC" w14:paraId="31356E6B" w14:textId="77777777">
        <w:tc>
          <w:tcPr>
            <w:tcW w:w="3978" w:type="dxa"/>
            <w:tcMar/>
          </w:tcPr>
          <w:p w:rsidRPr="00C20425" w:rsidR="009C19F2" w:rsidP="24A993CC" w:rsidRDefault="425D6068" w14:paraId="7C8EA680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07966F38" w14:textId="2CD0E4CA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5-8 Points</w:t>
            </w:r>
          </w:p>
        </w:tc>
      </w:tr>
      <w:tr w:rsidR="009C19F2" w:rsidTr="24A993CC" w14:paraId="09116B70" w14:textId="77777777">
        <w:tc>
          <w:tcPr>
            <w:tcW w:w="3978" w:type="dxa"/>
            <w:tcMar/>
          </w:tcPr>
          <w:p w:rsidRPr="00C20425" w:rsidR="009C19F2" w:rsidP="24A993CC" w:rsidRDefault="425D6068" w14:paraId="69D9C5C0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62845082" w14:textId="64E5F0BF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-4 Points</w:t>
            </w:r>
          </w:p>
        </w:tc>
      </w:tr>
    </w:tbl>
    <w:p w:rsidR="009C19F2" w:rsidP="00882C34" w:rsidRDefault="009C19F2" w14:paraId="264F3B2D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6A0FC146" w14:textId="3064F33D" w14:noSpellErr="1">
      <w:pPr>
        <w:spacing w:line="240" w:lineRule="auto"/>
        <w:rPr>
          <w:b w:val="1"/>
          <w:bCs w:val="1"/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D5. Priority Populations </w:t>
      </w:r>
      <w:r w:rsidRPr="24A993CC" w:rsidR="24A993CC">
        <w:rPr>
          <w:sz w:val="24"/>
          <w:szCs w:val="24"/>
        </w:rPr>
        <w:t>0 – 10 points</w:t>
      </w:r>
    </w:p>
    <w:p w:rsidR="00673CD9" w:rsidP="00673CD9" w:rsidRDefault="00673CD9" w14:paraId="59228051" w14:textId="77777777">
      <w:pPr>
        <w:spacing w:line="240" w:lineRule="auto"/>
        <w:rPr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204"/>
        <w:gridCol w:w="772"/>
      </w:tblGrid>
      <w:tr w:rsidRPr="008C17A6" w:rsidR="00673CD9" w:rsidTr="24A993CC" w14:paraId="4D34FCEF" w14:textId="77777777">
        <w:trPr>
          <w:trHeight w:val="305"/>
        </w:trPr>
        <w:tc>
          <w:tcPr>
            <w:tcW w:w="0" w:type="auto"/>
            <w:tcMar/>
          </w:tcPr>
          <w:p w:rsidRPr="0008583B" w:rsidR="00673CD9" w:rsidP="00A36A3F" w:rsidRDefault="425D6068" w14:paraId="1BA194CB" w14:textId="19C7A4EB" w14:noSpellErr="1">
            <w:pPr>
              <w:pStyle w:val="Heading2"/>
              <w:framePr w:hSpace="0" w:wrap="auto" w:hAnchor="text" w:vAnchor="margin" w:yAlign="inline"/>
              <w:outlineLvl w:val="1"/>
              <w:rPr>
                <w:szCs w:val="22"/>
              </w:rPr>
            </w:pPr>
            <w:r w:rsidR="24A993CC">
              <w:rPr/>
              <w:t>D5. Population</w:t>
            </w:r>
          </w:p>
        </w:tc>
        <w:tc>
          <w:tcPr>
            <w:tcW w:w="0" w:type="auto"/>
            <w:tcMar/>
          </w:tcPr>
          <w:p w:rsidRPr="008C17A6" w:rsidR="00673CD9" w:rsidP="00A36A3F" w:rsidRDefault="425D6068" w14:paraId="20D602C5" w14:textId="77777777" w14:noSpellErr="1">
            <w:pPr>
              <w:contextualSpacing/>
            </w:pPr>
            <w:r w:rsidR="24A993CC">
              <w:rPr/>
              <w:t>Points</w:t>
            </w:r>
          </w:p>
        </w:tc>
      </w:tr>
      <w:tr w:rsidRPr="008C17A6" w:rsidR="00673CD9" w:rsidTr="24A993CC" w14:paraId="3F80ED95" w14:textId="77777777">
        <w:trPr>
          <w:trHeight w:val="350"/>
        </w:trPr>
        <w:tc>
          <w:tcPr>
            <w:tcW w:w="0" w:type="auto"/>
            <w:tcMar/>
          </w:tcPr>
          <w:p w:rsidRPr="008C17A6" w:rsidR="00673CD9" w:rsidP="00A36A3F" w:rsidRDefault="425D6068" w14:paraId="04D82D9A" w14:textId="77777777" w14:noSpellErr="1">
            <w:pPr>
              <w:contextualSpacing/>
            </w:pPr>
            <w:r w:rsidR="24A993CC">
              <w:rPr/>
              <w:t>Dedicated Chronic</w:t>
            </w:r>
          </w:p>
        </w:tc>
        <w:tc>
          <w:tcPr>
            <w:tcW w:w="0" w:type="auto"/>
            <w:tcMar/>
          </w:tcPr>
          <w:p w:rsidRPr="008C17A6" w:rsidR="00673CD9" w:rsidP="00A36A3F" w:rsidRDefault="425D6068" w14:paraId="745A1913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8C17A6" w:rsidR="00673CD9" w:rsidTr="24A993CC" w14:paraId="3AE1C8B5" w14:textId="77777777">
        <w:trPr>
          <w:trHeight w:val="350"/>
        </w:trPr>
        <w:tc>
          <w:tcPr>
            <w:tcW w:w="0" w:type="auto"/>
            <w:tcMar/>
          </w:tcPr>
          <w:p w:rsidRPr="008C17A6" w:rsidR="00673CD9" w:rsidP="00A36A3F" w:rsidRDefault="425D6068" w14:paraId="50273463" w14:textId="77777777" w14:noSpellErr="1">
            <w:pPr>
              <w:contextualSpacing/>
            </w:pPr>
            <w:r w:rsidR="24A993CC">
              <w:rPr/>
              <w:t>50% or more Chronic</w:t>
            </w:r>
          </w:p>
        </w:tc>
        <w:tc>
          <w:tcPr>
            <w:tcW w:w="0" w:type="auto"/>
            <w:tcMar/>
          </w:tcPr>
          <w:p w:rsidRPr="008C17A6" w:rsidR="00673CD9" w:rsidP="00A36A3F" w:rsidRDefault="425D6068" w14:paraId="0B1189D8" w14:textId="77777777">
            <w:pPr>
              <w:contextualSpacing/>
            </w:pPr>
            <w:r w:rsidR="24A993CC">
              <w:rPr/>
              <w:t>5</w:t>
            </w:r>
          </w:p>
        </w:tc>
      </w:tr>
      <w:tr w:rsidRPr="008C17A6" w:rsidR="00673CD9" w:rsidTr="24A993CC" w14:paraId="7B55F7CD" w14:textId="77777777">
        <w:trPr>
          <w:trHeight w:val="350"/>
        </w:trPr>
        <w:tc>
          <w:tcPr>
            <w:tcW w:w="0" w:type="auto"/>
            <w:tcMar/>
          </w:tcPr>
          <w:p w:rsidRPr="008C17A6" w:rsidR="00673CD9" w:rsidP="00A36A3F" w:rsidRDefault="425D6068" w14:paraId="02DDAC29" w14:textId="77777777" w14:noSpellErr="1">
            <w:pPr>
              <w:contextualSpacing/>
            </w:pPr>
            <w:r w:rsidR="24A993CC">
              <w:rPr/>
              <w:t>Dedicated Youth</w:t>
            </w:r>
          </w:p>
        </w:tc>
        <w:tc>
          <w:tcPr>
            <w:tcW w:w="0" w:type="auto"/>
            <w:tcMar/>
          </w:tcPr>
          <w:p w:rsidRPr="008C17A6" w:rsidR="00673CD9" w:rsidP="00A36A3F" w:rsidRDefault="425D6068" w14:paraId="0D2263A9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8C17A6" w:rsidR="00673CD9" w:rsidTr="24A993CC" w14:paraId="4585E385" w14:textId="77777777">
        <w:trPr>
          <w:trHeight w:val="350"/>
        </w:trPr>
        <w:tc>
          <w:tcPr>
            <w:tcW w:w="0" w:type="auto"/>
            <w:tcMar/>
          </w:tcPr>
          <w:p w:rsidRPr="008C17A6" w:rsidR="00673CD9" w:rsidP="00A36A3F" w:rsidRDefault="425D6068" w14:paraId="2C106727" w14:textId="77777777" w14:noSpellErr="1">
            <w:pPr>
              <w:contextualSpacing/>
            </w:pPr>
            <w:r w:rsidR="24A993CC">
              <w:rPr/>
              <w:t>Dedicated Veteran</w:t>
            </w:r>
          </w:p>
        </w:tc>
        <w:tc>
          <w:tcPr>
            <w:tcW w:w="0" w:type="auto"/>
            <w:tcMar/>
          </w:tcPr>
          <w:p w:rsidRPr="008C17A6" w:rsidR="00673CD9" w:rsidP="00A36A3F" w:rsidRDefault="425D6068" w14:paraId="0C521F42" w14:textId="77777777">
            <w:pPr>
              <w:contextualSpacing/>
            </w:pPr>
            <w:r w:rsidR="24A993CC">
              <w:rPr/>
              <w:t>10</w:t>
            </w:r>
          </w:p>
        </w:tc>
      </w:tr>
      <w:tr w:rsidRPr="008C17A6" w:rsidR="00673CD9" w:rsidTr="24A993CC" w14:paraId="51230866" w14:textId="77777777">
        <w:trPr>
          <w:trHeight w:val="350"/>
        </w:trPr>
        <w:tc>
          <w:tcPr>
            <w:tcW w:w="0" w:type="auto"/>
            <w:tcMar/>
          </w:tcPr>
          <w:p w:rsidRPr="008C17A6" w:rsidR="00673CD9" w:rsidP="00A36A3F" w:rsidRDefault="425D6068" w14:paraId="3C76362A" w14:textId="77777777" w14:noSpellErr="1">
            <w:pPr>
              <w:contextualSpacing/>
            </w:pPr>
            <w:r w:rsidR="24A993CC">
              <w:rPr/>
              <w:t>No Priority Population</w:t>
            </w:r>
          </w:p>
        </w:tc>
        <w:tc>
          <w:tcPr>
            <w:tcW w:w="0" w:type="auto"/>
            <w:tcMar/>
          </w:tcPr>
          <w:p w:rsidRPr="008C17A6" w:rsidR="00673CD9" w:rsidP="00A36A3F" w:rsidRDefault="425D6068" w14:paraId="1E08C2B9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="00673CD9" w:rsidP="00882C34" w:rsidRDefault="00673CD9" w14:paraId="4E6F9E80" w14:textId="77777777">
      <w:pPr>
        <w:spacing w:line="240" w:lineRule="auto"/>
        <w:rPr>
          <w:b/>
          <w:sz w:val="24"/>
          <w:szCs w:val="24"/>
        </w:rPr>
      </w:pPr>
    </w:p>
    <w:p w:rsidR="00673CD9" w:rsidP="00882C34" w:rsidRDefault="00673CD9" w14:paraId="1B0E84D8" w14:textId="77777777">
      <w:pPr>
        <w:spacing w:line="240" w:lineRule="auto"/>
        <w:rPr>
          <w:b/>
          <w:sz w:val="24"/>
          <w:szCs w:val="24"/>
        </w:rPr>
      </w:pPr>
    </w:p>
    <w:p w:rsidR="00673CD9" w:rsidP="00882C34" w:rsidRDefault="00673CD9" w14:paraId="7F61A87C" w14:textId="77777777">
      <w:pPr>
        <w:spacing w:line="240" w:lineRule="auto"/>
        <w:rPr>
          <w:b/>
          <w:sz w:val="24"/>
          <w:szCs w:val="24"/>
        </w:rPr>
      </w:pPr>
    </w:p>
    <w:p w:rsidR="00673CD9" w:rsidP="00882C34" w:rsidRDefault="00673CD9" w14:paraId="36E000A5" w14:textId="77777777">
      <w:pPr>
        <w:spacing w:line="240" w:lineRule="auto"/>
        <w:rPr>
          <w:b/>
          <w:sz w:val="24"/>
          <w:szCs w:val="24"/>
        </w:rPr>
      </w:pPr>
    </w:p>
    <w:p w:rsidR="00673CD9" w:rsidP="00882C34" w:rsidRDefault="00673CD9" w14:paraId="217FFCFE" w14:textId="77777777">
      <w:pPr>
        <w:spacing w:line="240" w:lineRule="auto"/>
        <w:rPr>
          <w:b/>
          <w:sz w:val="24"/>
          <w:szCs w:val="24"/>
        </w:rPr>
      </w:pPr>
    </w:p>
    <w:p w:rsidR="00673CD9" w:rsidP="00882C34" w:rsidRDefault="00673CD9" w14:paraId="5AB6314B" w14:textId="77777777">
      <w:pPr>
        <w:spacing w:line="240" w:lineRule="auto"/>
        <w:rPr>
          <w:b/>
          <w:sz w:val="24"/>
          <w:szCs w:val="24"/>
        </w:rPr>
      </w:pPr>
    </w:p>
    <w:p w:rsidR="005B2770" w:rsidP="24A993CC" w:rsidRDefault="425D6068" w14:paraId="0875AFD1" w14:textId="77777777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6. Housing First</w:t>
      </w:r>
      <w:r w:rsidRPr="24A993CC" w:rsidR="24A993CC">
        <w:rPr>
          <w:sz w:val="24"/>
          <w:szCs w:val="24"/>
        </w:rPr>
        <w:t>. 0 or 5 points (Must have all criteria checked to get full 5 points)</w:t>
      </w:r>
    </w:p>
    <w:p w:rsidR="00503734" w:rsidP="24A993CC" w:rsidRDefault="425D6068" w14:paraId="2EDE3F04" w14:textId="4501E436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 xml:space="preserve">D7. Continuum Participation </w:t>
      </w:r>
      <w:r w:rsidRPr="24A993CC" w:rsidR="24A993CC">
        <w:rPr>
          <w:sz w:val="24"/>
          <w:szCs w:val="24"/>
        </w:rPr>
        <w:t>0 – 10 points (for D7.A and B)</w:t>
      </w:r>
    </w:p>
    <w:p w:rsidR="0003594D" w:rsidP="24A993CC" w:rsidRDefault="0003594D" w14:paraId="178784E4" w14:textId="10EE3A63" w14:noSpellErr="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7.A – 0-5 points</w:t>
      </w:r>
    </w:p>
    <w:p w:rsidR="0003594D" w:rsidP="24A993CC" w:rsidRDefault="00567B39" w14:paraId="2B7A6129" w14:textId="2D328CC4" w14:noSpellErr="1">
      <w:pPr>
        <w:spacing w:line="240" w:lineRule="auto"/>
        <w:rPr>
          <w:b w:val="1"/>
          <w:bCs w:val="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7.B – 0 or 5</w:t>
      </w:r>
      <w:r w:rsidR="0003594D">
        <w:rPr>
          <w:sz w:val="24"/>
          <w:szCs w:val="24"/>
        </w:rPr>
        <w:t xml:space="preserve"> points</w:t>
      </w:r>
    </w:p>
    <w:p w:rsidRPr="00A934EF" w:rsidR="00A934EF" w:rsidP="24A993CC" w:rsidRDefault="425D6068" w14:paraId="2ACAF3B5" w14:textId="4A7CE26B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8.</w:t>
      </w:r>
      <w:r w:rsidRPr="24A993CC" w:rsidR="24A993CC">
        <w:rPr>
          <w:b w:val="1"/>
          <w:bCs w:val="1"/>
          <w:sz w:val="24"/>
          <w:szCs w:val="24"/>
        </w:rPr>
        <w:t xml:space="preserve">Utilization Rate </w:t>
      </w:r>
      <w:r w:rsidRPr="24A993CC" w:rsidR="24A993CC">
        <w:rPr>
          <w:sz w:val="24"/>
          <w:szCs w:val="24"/>
        </w:rPr>
        <w:t>0-1 point</w:t>
      </w:r>
    </w:p>
    <w:p w:rsidR="00A934EF" w:rsidP="425D6068" w:rsidRDefault="00A934EF" w14:paraId="040A696E" w14:textId="77777777">
      <w:pPr>
        <w:spacing w:line="240" w:lineRule="auto"/>
        <w:rPr>
          <w:b/>
          <w:bCs/>
          <w:sz w:val="24"/>
          <w:szCs w:val="24"/>
        </w:rPr>
      </w:pPr>
    </w:p>
    <w:p w:rsidR="00503734" w:rsidP="24A993CC" w:rsidRDefault="00A934EF" w14:paraId="2E8DC990" w14:textId="1E7B51F7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9.</w:t>
      </w:r>
      <w:r w:rsidRPr="24A993CC" w:rsidR="24A993CC">
        <w:rPr>
          <w:b w:val="1"/>
          <w:bCs w:val="1"/>
          <w:sz w:val="24"/>
          <w:szCs w:val="24"/>
        </w:rPr>
        <w:t xml:space="preserve"> Housing Stability </w:t>
      </w:r>
      <w:r w:rsidRPr="24A993CC" w:rsidR="24A993CC">
        <w:rPr>
          <w:sz w:val="24"/>
          <w:szCs w:val="24"/>
        </w:rPr>
        <w:t>0 – 5 points</w:t>
      </w:r>
    </w:p>
    <w:p w:rsidR="009C19F2" w:rsidP="009C19F2" w:rsidRDefault="009C19F2" w14:paraId="200CAF04" w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:rsidTr="24A993CC" w14:paraId="4C0355DF" w14:textId="77777777">
        <w:tc>
          <w:tcPr>
            <w:tcW w:w="3978" w:type="dxa"/>
            <w:tcMar/>
          </w:tcPr>
          <w:p w:rsidRPr="00C20425" w:rsidR="009C19F2" w:rsidP="24A993CC" w:rsidRDefault="425D6068" w14:paraId="21A2EA1F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01FC6D8C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4-5 Points</w:t>
            </w:r>
          </w:p>
        </w:tc>
      </w:tr>
      <w:tr w:rsidR="009C19F2" w:rsidTr="24A993CC" w14:paraId="39220FEA" w14:textId="77777777">
        <w:tc>
          <w:tcPr>
            <w:tcW w:w="3978" w:type="dxa"/>
            <w:tcMar/>
          </w:tcPr>
          <w:p w:rsidRPr="00C20425" w:rsidR="009C19F2" w:rsidP="24A993CC" w:rsidRDefault="425D6068" w14:paraId="370226D4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68986330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1-3 Points</w:t>
            </w:r>
          </w:p>
        </w:tc>
      </w:tr>
      <w:tr w:rsidR="009C19F2" w:rsidTr="24A993CC" w14:paraId="1264C3F8" w14:textId="77777777">
        <w:tc>
          <w:tcPr>
            <w:tcW w:w="3978" w:type="dxa"/>
            <w:tcMar/>
          </w:tcPr>
          <w:p w:rsidRPr="00C20425" w:rsidR="009C19F2" w:rsidP="24A993CC" w:rsidRDefault="425D6068" w14:paraId="6AC957ED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493F09B8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 Points</w:t>
            </w:r>
          </w:p>
        </w:tc>
      </w:tr>
    </w:tbl>
    <w:p w:rsidR="009C19F2" w:rsidP="00882C34" w:rsidRDefault="009C19F2" w14:paraId="196B5CDD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74815D61" w14:textId="1AFC8217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</w:t>
      </w:r>
      <w:r w:rsidRPr="24A993CC" w:rsidR="24A993CC">
        <w:rPr>
          <w:b w:val="1"/>
          <w:bCs w:val="1"/>
          <w:sz w:val="24"/>
          <w:szCs w:val="24"/>
        </w:rPr>
        <w:t>10</w:t>
      </w:r>
      <w:r w:rsidRPr="24A993CC" w:rsidR="24A993CC">
        <w:rPr>
          <w:b w:val="1"/>
          <w:bCs w:val="1"/>
          <w:sz w:val="24"/>
          <w:szCs w:val="24"/>
        </w:rPr>
        <w:t xml:space="preserve">. Income </w:t>
      </w:r>
      <w:r w:rsidRPr="24A993CC" w:rsidR="24A993CC">
        <w:rPr>
          <w:sz w:val="24"/>
          <w:szCs w:val="24"/>
        </w:rPr>
        <w:t>0 – 5 points</w:t>
      </w:r>
    </w:p>
    <w:p w:rsidR="009C19F2" w:rsidP="009C19F2" w:rsidRDefault="009C19F2" w14:paraId="5BB8B82C" w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:rsidTr="24A993CC" w14:paraId="03A58389" w14:textId="77777777">
        <w:tc>
          <w:tcPr>
            <w:tcW w:w="3978" w:type="dxa"/>
            <w:tcMar/>
          </w:tcPr>
          <w:p w:rsidRPr="00C20425" w:rsidR="009C19F2" w:rsidP="24A993CC" w:rsidRDefault="425D6068" w14:paraId="587E52BD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013905F0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4-5 Points</w:t>
            </w:r>
          </w:p>
        </w:tc>
      </w:tr>
      <w:tr w:rsidR="009C19F2" w:rsidTr="24A993CC" w14:paraId="72296963" w14:textId="77777777">
        <w:tc>
          <w:tcPr>
            <w:tcW w:w="3978" w:type="dxa"/>
            <w:tcMar/>
          </w:tcPr>
          <w:p w:rsidRPr="00C20425" w:rsidR="009C19F2" w:rsidP="24A993CC" w:rsidRDefault="425D6068" w14:paraId="7FB3CCD9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2FC6A15E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1-3 Points</w:t>
            </w:r>
          </w:p>
        </w:tc>
      </w:tr>
      <w:tr w:rsidR="009C19F2" w:rsidTr="24A993CC" w14:paraId="005FBA8E" w14:textId="77777777">
        <w:tc>
          <w:tcPr>
            <w:tcW w:w="3978" w:type="dxa"/>
            <w:tcMar/>
          </w:tcPr>
          <w:p w:rsidRPr="00C20425" w:rsidR="009C19F2" w:rsidP="24A993CC" w:rsidRDefault="425D6068" w14:paraId="39BCFDCA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22610DEB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 Points</w:t>
            </w:r>
          </w:p>
        </w:tc>
      </w:tr>
    </w:tbl>
    <w:p w:rsidR="009C19F2" w:rsidP="00882C34" w:rsidRDefault="009C19F2" w14:paraId="3EBEB8B1" w14:textId="77777777">
      <w:pPr>
        <w:spacing w:line="240" w:lineRule="auto"/>
        <w:rPr>
          <w:b/>
          <w:sz w:val="24"/>
          <w:szCs w:val="24"/>
        </w:rPr>
      </w:pPr>
    </w:p>
    <w:p w:rsidR="009C19F2" w:rsidP="00882C34" w:rsidRDefault="009C19F2" w14:paraId="04BD5D1F" w14:textId="77777777">
      <w:pPr>
        <w:spacing w:line="240" w:lineRule="auto"/>
        <w:rPr>
          <w:b/>
          <w:sz w:val="24"/>
          <w:szCs w:val="24"/>
        </w:rPr>
      </w:pPr>
    </w:p>
    <w:p w:rsidR="009C19F2" w:rsidP="00882C34" w:rsidRDefault="009C19F2" w14:paraId="6E3EB16C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5394B8D2" w14:textId="1340C3A6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1</w:t>
      </w:r>
      <w:r w:rsidRPr="24A993CC" w:rsidR="24A993CC">
        <w:rPr>
          <w:b w:val="1"/>
          <w:bCs w:val="1"/>
          <w:sz w:val="24"/>
          <w:szCs w:val="24"/>
        </w:rPr>
        <w:t>1</w:t>
      </w:r>
      <w:r w:rsidRPr="24A993CC" w:rsidR="24A993CC">
        <w:rPr>
          <w:b w:val="1"/>
          <w:bCs w:val="1"/>
          <w:sz w:val="24"/>
          <w:szCs w:val="24"/>
        </w:rPr>
        <w:t xml:space="preserve">. Self-Sufficiency </w:t>
      </w:r>
      <w:r w:rsidRPr="24A993CC" w:rsidR="24A993CC">
        <w:rPr>
          <w:sz w:val="24"/>
          <w:szCs w:val="24"/>
        </w:rPr>
        <w:t>0- 5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:rsidTr="24A993CC" w14:paraId="24E44F57" w14:textId="77777777">
        <w:tc>
          <w:tcPr>
            <w:tcW w:w="3978" w:type="dxa"/>
            <w:tcMar/>
          </w:tcPr>
          <w:p w:rsidRPr="00C20425" w:rsidR="009C19F2" w:rsidP="24A993CC" w:rsidRDefault="425D6068" w14:paraId="6307C7C1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3C8712AD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4-5 Points</w:t>
            </w:r>
          </w:p>
        </w:tc>
      </w:tr>
      <w:tr w:rsidR="009C19F2" w:rsidTr="24A993CC" w14:paraId="735EAB63" w14:textId="77777777">
        <w:tc>
          <w:tcPr>
            <w:tcW w:w="3978" w:type="dxa"/>
            <w:tcMar/>
          </w:tcPr>
          <w:p w:rsidRPr="00C20425" w:rsidR="009C19F2" w:rsidP="24A993CC" w:rsidRDefault="425D6068" w14:paraId="65C483EF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3F066508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1-3 Points</w:t>
            </w:r>
          </w:p>
        </w:tc>
      </w:tr>
      <w:tr w:rsidR="009C19F2" w:rsidTr="24A993CC" w14:paraId="4BAB4686" w14:textId="77777777">
        <w:tc>
          <w:tcPr>
            <w:tcW w:w="3978" w:type="dxa"/>
            <w:tcMar/>
          </w:tcPr>
          <w:p w:rsidRPr="00C20425" w:rsidR="009C19F2" w:rsidP="24A993CC" w:rsidRDefault="425D6068" w14:paraId="11E1D9BF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  <w:tcMar/>
          </w:tcPr>
          <w:p w:rsidRPr="00C20425" w:rsidR="009C19F2" w:rsidP="24A993CC" w:rsidRDefault="425D6068" w14:paraId="206B33B4" w14:textId="77777777" w14:noSpellErr="1">
            <w:pPr>
              <w:contextualSpacing/>
              <w:rPr>
                <w:sz w:val="24"/>
                <w:szCs w:val="24"/>
              </w:rPr>
            </w:pPr>
            <w:r w:rsidRPr="24A993CC" w:rsidR="24A993CC">
              <w:rPr>
                <w:sz w:val="24"/>
                <w:szCs w:val="24"/>
              </w:rPr>
              <w:t>0 Points</w:t>
            </w:r>
          </w:p>
        </w:tc>
      </w:tr>
    </w:tbl>
    <w:p w:rsidR="009C19F2" w:rsidP="00882C34" w:rsidRDefault="009C19F2" w14:paraId="73848651" w14:textId="77777777">
      <w:pPr>
        <w:spacing w:line="240" w:lineRule="auto"/>
        <w:rPr>
          <w:b/>
          <w:sz w:val="24"/>
          <w:szCs w:val="24"/>
        </w:rPr>
      </w:pPr>
    </w:p>
    <w:p w:rsidR="00503734" w:rsidP="24A993CC" w:rsidRDefault="425D6068" w14:paraId="35317C48" w14:textId="1EDB9031" w14:noSpellErr="1">
      <w:pPr>
        <w:spacing w:line="240" w:lineRule="auto"/>
        <w:rPr>
          <w:b w:val="1"/>
          <w:bCs w:val="1"/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1</w:t>
      </w:r>
      <w:r w:rsidRPr="24A993CC" w:rsidR="24A993CC">
        <w:rPr>
          <w:b w:val="1"/>
          <w:bCs w:val="1"/>
          <w:sz w:val="24"/>
          <w:szCs w:val="24"/>
        </w:rPr>
        <w:t>2</w:t>
      </w:r>
      <w:r w:rsidRPr="24A993CC" w:rsidR="24A993CC">
        <w:rPr>
          <w:b w:val="1"/>
          <w:bCs w:val="1"/>
          <w:sz w:val="24"/>
          <w:szCs w:val="24"/>
        </w:rPr>
        <w:t xml:space="preserve">. </w:t>
      </w:r>
      <w:r w:rsidRPr="24A993CC" w:rsidR="24A993CC">
        <w:rPr>
          <w:b w:val="1"/>
          <w:bCs w:val="1"/>
          <w:sz w:val="24"/>
          <w:szCs w:val="24"/>
        </w:rPr>
        <w:t>Point in Time Count</w:t>
      </w:r>
      <w:r w:rsidRPr="24A993CC" w:rsidR="24A993CC">
        <w:rPr>
          <w:b w:val="1"/>
          <w:bCs w:val="1"/>
          <w:sz w:val="24"/>
          <w:szCs w:val="24"/>
        </w:rPr>
        <w:t xml:space="preserve"> </w:t>
      </w:r>
      <w:r w:rsidRPr="24A993CC" w:rsidR="24A993CC">
        <w:rPr>
          <w:sz w:val="24"/>
          <w:szCs w:val="24"/>
        </w:rPr>
        <w:t>0 or</w:t>
      </w:r>
      <w:r w:rsidRPr="24A993CC" w:rsidR="24A993CC">
        <w:rPr>
          <w:sz w:val="24"/>
          <w:szCs w:val="24"/>
        </w:rPr>
        <w:t xml:space="preserve"> 5 points</w:t>
      </w:r>
    </w:p>
    <w:p w:rsidR="006F17FA" w:rsidP="24A993CC" w:rsidRDefault="00A934EF" w14:paraId="551C3D15" w14:textId="6EE9F64B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13</w:t>
      </w:r>
      <w:r w:rsidRPr="24A993CC" w:rsidR="24A993CC">
        <w:rPr>
          <w:b w:val="1"/>
          <w:bCs w:val="1"/>
          <w:sz w:val="24"/>
          <w:szCs w:val="24"/>
        </w:rPr>
        <w:t>. Total Funds Awarded</w:t>
      </w:r>
      <w:r w:rsidRPr="24A993CC" w:rsidR="24A993CC">
        <w:rPr>
          <w:sz w:val="24"/>
          <w:szCs w:val="24"/>
        </w:rPr>
        <w:t xml:space="preserve">: </w:t>
      </w:r>
      <w:r w:rsidRPr="24A993CC" w:rsidR="24A993CC">
        <w:rPr>
          <w:sz w:val="24"/>
          <w:szCs w:val="24"/>
          <w:u w:val="single"/>
        </w:rPr>
        <w:t>0-20 points Maximum</w:t>
      </w:r>
      <w:r w:rsidRPr="24A993CC" w:rsidR="24A993CC">
        <w:rPr>
          <w:sz w:val="24"/>
          <w:szCs w:val="24"/>
        </w:rPr>
        <w:t>, including D1</w:t>
      </w:r>
      <w:r w:rsidRPr="24A993CC" w:rsidR="24A993CC">
        <w:rPr>
          <w:sz w:val="24"/>
          <w:szCs w:val="24"/>
        </w:rPr>
        <w:t>3</w:t>
      </w:r>
      <w:r w:rsidRPr="24A993CC" w:rsidR="24A993CC">
        <w:rPr>
          <w:sz w:val="24"/>
          <w:szCs w:val="24"/>
        </w:rPr>
        <w:t>.B</w:t>
      </w:r>
    </w:p>
    <w:p w:rsidR="00882C34" w:rsidP="00882C34" w:rsidRDefault="00882C34" w14:paraId="22D92F15" w14:textId="39B8BA15">
      <w:pPr>
        <w:spacing w:line="240" w:lineRule="auto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806"/>
        <w:gridCol w:w="1940"/>
      </w:tblGrid>
      <w:tr w:rsidRPr="003926E7" w:rsidR="00882C34" w:rsidTr="24A993CC" w14:paraId="5A72BB48" w14:textId="77777777">
        <w:trPr>
          <w:trHeight w:val="350"/>
        </w:trPr>
        <w:tc>
          <w:tcPr>
            <w:tcW w:w="0" w:type="auto"/>
            <w:tcMar/>
          </w:tcPr>
          <w:p w:rsidRPr="00E415EF" w:rsidR="00882C34" w:rsidP="24A993CC" w:rsidRDefault="425D6068" w14:paraId="00EFF9AC" w14:textId="415471EB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D1</w:t>
            </w:r>
            <w:r w:rsidRPr="24A993CC" w:rsidR="24A993CC">
              <w:rPr>
                <w:b w:val="1"/>
                <w:bCs w:val="1"/>
              </w:rPr>
              <w:t>3</w:t>
            </w:r>
            <w:r w:rsidRPr="24A993CC" w:rsidR="24A993CC">
              <w:rPr>
                <w:b w:val="1"/>
                <w:bCs w:val="1"/>
              </w:rPr>
              <w:t>. Funds Spent</w:t>
            </w:r>
          </w:p>
        </w:tc>
        <w:tc>
          <w:tcPr>
            <w:tcW w:w="1940" w:type="dxa"/>
            <w:tcMar/>
          </w:tcPr>
          <w:p w:rsidRPr="00E415EF" w:rsidR="00882C34" w:rsidP="24A993CC" w:rsidRDefault="425D6068" w14:paraId="1149E213" w14:textId="77777777" w14:noSpellErr="1">
            <w:pPr>
              <w:contextualSpacing/>
              <w:rPr>
                <w:b w:val="1"/>
                <w:bCs w:val="1"/>
              </w:rPr>
            </w:pPr>
            <w:r w:rsidRPr="24A993CC" w:rsidR="24A993CC">
              <w:rPr>
                <w:b w:val="1"/>
                <w:bCs w:val="1"/>
              </w:rPr>
              <w:t>Points</w:t>
            </w:r>
          </w:p>
        </w:tc>
      </w:tr>
      <w:tr w:rsidRPr="003926E7" w:rsidR="00882C34" w:rsidTr="24A993CC" w14:paraId="11BE9A39" w14:textId="77777777">
        <w:trPr>
          <w:trHeight w:val="257"/>
        </w:trPr>
        <w:tc>
          <w:tcPr>
            <w:tcW w:w="0" w:type="auto"/>
            <w:tcMar/>
          </w:tcPr>
          <w:p w:rsidRPr="003926E7" w:rsidR="00882C34" w:rsidP="00A36A3F" w:rsidRDefault="425D6068" w14:paraId="7E87B054" w14:textId="77777777" w14:noSpellErr="1">
            <w:pPr>
              <w:contextualSpacing/>
            </w:pPr>
            <w:r w:rsidR="24A993CC">
              <w:rPr/>
              <w:t>100%</w:t>
            </w:r>
          </w:p>
        </w:tc>
        <w:tc>
          <w:tcPr>
            <w:tcW w:w="1940" w:type="dxa"/>
            <w:tcMar/>
          </w:tcPr>
          <w:p w:rsidRPr="003926E7" w:rsidR="00882C34" w:rsidP="00A36A3F" w:rsidRDefault="425D6068" w14:paraId="36846FB7" w14:textId="77777777">
            <w:pPr>
              <w:contextualSpacing/>
            </w:pPr>
            <w:r w:rsidR="24A993CC">
              <w:rPr/>
              <w:t>15</w:t>
            </w:r>
          </w:p>
        </w:tc>
      </w:tr>
      <w:tr w:rsidRPr="003926E7" w:rsidR="00882C34" w:rsidTr="24A993CC" w14:paraId="74D80CA2" w14:textId="77777777">
        <w:tc>
          <w:tcPr>
            <w:tcW w:w="0" w:type="auto"/>
            <w:tcMar/>
          </w:tcPr>
          <w:p w:rsidRPr="003926E7" w:rsidR="00882C34" w:rsidP="00A36A3F" w:rsidRDefault="425D6068" w14:paraId="582F2EE8" w14:textId="77777777" w14:noSpellErr="1">
            <w:pPr>
              <w:contextualSpacing/>
            </w:pPr>
            <w:r w:rsidR="24A993CC">
              <w:rPr/>
              <w:t>99-90%</w:t>
            </w:r>
          </w:p>
        </w:tc>
        <w:tc>
          <w:tcPr>
            <w:tcW w:w="1940" w:type="dxa"/>
            <w:tcMar/>
          </w:tcPr>
          <w:p w:rsidRPr="003926E7" w:rsidR="00882C34" w:rsidP="00A36A3F" w:rsidRDefault="425D6068" w14:paraId="25276EF2" w14:textId="77777777">
            <w:pPr>
              <w:contextualSpacing/>
            </w:pPr>
            <w:r w:rsidR="24A993CC">
              <w:rPr/>
              <w:t>13</w:t>
            </w:r>
          </w:p>
        </w:tc>
      </w:tr>
      <w:tr w:rsidRPr="003926E7" w:rsidR="00882C34" w:rsidTr="24A993CC" w14:paraId="089882FB" w14:textId="77777777">
        <w:tc>
          <w:tcPr>
            <w:tcW w:w="0" w:type="auto"/>
            <w:tcMar/>
          </w:tcPr>
          <w:p w:rsidRPr="003926E7" w:rsidR="00882C34" w:rsidP="00A36A3F" w:rsidRDefault="425D6068" w14:paraId="1F699113" w14:textId="77777777" w14:noSpellErr="1">
            <w:pPr>
              <w:contextualSpacing/>
            </w:pPr>
            <w:r w:rsidR="24A993CC">
              <w:rPr/>
              <w:t>89-86%</w:t>
            </w:r>
          </w:p>
        </w:tc>
        <w:tc>
          <w:tcPr>
            <w:tcW w:w="1940" w:type="dxa"/>
            <w:tcMar/>
          </w:tcPr>
          <w:p w:rsidRPr="003926E7" w:rsidR="00882C34" w:rsidP="00A36A3F" w:rsidRDefault="425D6068" w14:paraId="2FEF40DF" w14:textId="77777777">
            <w:pPr>
              <w:contextualSpacing/>
            </w:pPr>
            <w:r w:rsidR="24A993CC">
              <w:rPr/>
              <w:t>11</w:t>
            </w:r>
          </w:p>
        </w:tc>
      </w:tr>
      <w:tr w:rsidRPr="003926E7" w:rsidR="00882C34" w:rsidTr="24A993CC" w14:paraId="0E2C4ECB" w14:textId="77777777">
        <w:tc>
          <w:tcPr>
            <w:tcW w:w="0" w:type="auto"/>
            <w:tcMar/>
          </w:tcPr>
          <w:p w:rsidRPr="003926E7" w:rsidR="00882C34" w:rsidP="00A36A3F" w:rsidRDefault="425D6068" w14:paraId="5DE59419" w14:textId="77777777" w14:noSpellErr="1">
            <w:pPr>
              <w:contextualSpacing/>
            </w:pPr>
            <w:r w:rsidR="24A993CC">
              <w:rPr/>
              <w:t>85-80%</w:t>
            </w:r>
          </w:p>
        </w:tc>
        <w:tc>
          <w:tcPr>
            <w:tcW w:w="1940" w:type="dxa"/>
            <w:tcMar/>
          </w:tcPr>
          <w:p w:rsidRPr="003926E7" w:rsidR="00882C34" w:rsidP="00A36A3F" w:rsidRDefault="425D6068" w14:paraId="4B6F76C5" w14:textId="77777777">
            <w:pPr>
              <w:contextualSpacing/>
            </w:pPr>
            <w:r w:rsidR="24A993CC">
              <w:rPr/>
              <w:t>9</w:t>
            </w:r>
          </w:p>
        </w:tc>
      </w:tr>
      <w:tr w:rsidRPr="003926E7" w:rsidR="00882C34" w:rsidTr="24A993CC" w14:paraId="26E45DAD" w14:textId="77777777">
        <w:tc>
          <w:tcPr>
            <w:tcW w:w="0" w:type="auto"/>
            <w:tcMar/>
          </w:tcPr>
          <w:p w:rsidRPr="003926E7" w:rsidR="00882C34" w:rsidP="00A36A3F" w:rsidRDefault="425D6068" w14:paraId="54D77273" w14:textId="77777777" w14:noSpellErr="1">
            <w:pPr>
              <w:contextualSpacing/>
            </w:pPr>
            <w:r w:rsidR="24A993CC">
              <w:rPr/>
              <w:t>77-75%</w:t>
            </w:r>
          </w:p>
        </w:tc>
        <w:tc>
          <w:tcPr>
            <w:tcW w:w="1940" w:type="dxa"/>
            <w:tcMar/>
          </w:tcPr>
          <w:p w:rsidRPr="003926E7" w:rsidR="00882C34" w:rsidP="00A36A3F" w:rsidRDefault="425D6068" w14:paraId="684E8229" w14:textId="77777777">
            <w:pPr>
              <w:contextualSpacing/>
            </w:pPr>
            <w:r w:rsidR="24A993CC">
              <w:rPr/>
              <w:t>7</w:t>
            </w:r>
          </w:p>
        </w:tc>
      </w:tr>
      <w:tr w:rsidRPr="003926E7" w:rsidR="00882C34" w:rsidTr="24A993CC" w14:paraId="51DFAB3C" w14:textId="77777777">
        <w:tc>
          <w:tcPr>
            <w:tcW w:w="0" w:type="auto"/>
            <w:tcMar/>
          </w:tcPr>
          <w:p w:rsidRPr="003926E7" w:rsidR="00882C34" w:rsidP="00A36A3F" w:rsidRDefault="425D6068" w14:paraId="21EA7637" w14:textId="77777777" w14:noSpellErr="1">
            <w:pPr>
              <w:contextualSpacing/>
            </w:pPr>
            <w:r w:rsidR="24A993CC">
              <w:rPr/>
              <w:t>Under 75%</w:t>
            </w:r>
          </w:p>
        </w:tc>
        <w:tc>
          <w:tcPr>
            <w:tcW w:w="1940" w:type="dxa"/>
            <w:tcMar/>
          </w:tcPr>
          <w:p w:rsidRPr="003926E7" w:rsidR="00882C34" w:rsidP="00A36A3F" w:rsidRDefault="425D6068" w14:paraId="3AC5D095" w14:textId="77777777">
            <w:pPr>
              <w:contextualSpacing/>
            </w:pPr>
            <w:r w:rsidR="24A993CC">
              <w:rPr/>
              <w:t>0</w:t>
            </w:r>
          </w:p>
        </w:tc>
      </w:tr>
    </w:tbl>
    <w:p w:rsidRPr="003926E7" w:rsidR="00882C34" w:rsidP="00882C34" w:rsidRDefault="00882C34" w14:paraId="0CB9051A" w14:textId="77777777">
      <w:pPr>
        <w:spacing w:line="240" w:lineRule="auto"/>
        <w:ind w:left="360"/>
        <w:contextualSpacing/>
        <w:rPr>
          <w:sz w:val="24"/>
          <w:szCs w:val="24"/>
        </w:rPr>
      </w:pPr>
    </w:p>
    <w:p w:rsidRPr="003926E7" w:rsidR="00882C34" w:rsidP="00882C34" w:rsidRDefault="00882C34" w14:paraId="310563EE" w14:textId="77777777">
      <w:pPr>
        <w:spacing w:line="240" w:lineRule="auto"/>
        <w:ind w:left="360"/>
        <w:contextualSpacing/>
        <w:rPr>
          <w:sz w:val="24"/>
          <w:szCs w:val="24"/>
        </w:rPr>
      </w:pPr>
    </w:p>
    <w:p w:rsidRPr="003926E7" w:rsidR="00882C34" w:rsidP="00882C34" w:rsidRDefault="00882C34" w14:paraId="36D75EC1" w14:textId="77777777">
      <w:pPr>
        <w:contextualSpacing/>
        <w:rPr>
          <w:sz w:val="24"/>
          <w:szCs w:val="24"/>
        </w:rPr>
      </w:pPr>
    </w:p>
    <w:p w:rsidRPr="003926E7" w:rsidR="00882C34" w:rsidP="00882C34" w:rsidRDefault="00882C34" w14:paraId="7F5ADBEA" w14:textId="77777777">
      <w:pPr>
        <w:contextualSpacing/>
        <w:rPr>
          <w:sz w:val="24"/>
          <w:szCs w:val="24"/>
        </w:rPr>
      </w:pPr>
    </w:p>
    <w:p w:rsidRPr="003926E7" w:rsidR="00882C34" w:rsidP="00882C34" w:rsidRDefault="00882C34" w14:paraId="5BB39CFD" w14:textId="77777777">
      <w:pPr>
        <w:contextualSpacing/>
        <w:rPr>
          <w:sz w:val="24"/>
          <w:szCs w:val="24"/>
        </w:rPr>
      </w:pPr>
    </w:p>
    <w:p w:rsidRPr="003926E7" w:rsidR="00882C34" w:rsidP="00882C34" w:rsidRDefault="00882C34" w14:paraId="149A6EDA" w14:textId="77777777">
      <w:pPr>
        <w:spacing w:line="240" w:lineRule="auto"/>
        <w:contextualSpacing/>
        <w:rPr>
          <w:b/>
          <w:sz w:val="28"/>
          <w:szCs w:val="24"/>
          <w:u w:val="single"/>
        </w:rPr>
      </w:pPr>
    </w:p>
    <w:p w:rsidR="00882C34" w:rsidP="00882C34" w:rsidRDefault="00882C34" w14:paraId="039B6BFA" w14:textId="77777777">
      <w:pPr>
        <w:spacing w:line="240" w:lineRule="auto"/>
        <w:rPr>
          <w:sz w:val="24"/>
          <w:szCs w:val="24"/>
          <w:u w:val="single"/>
        </w:rPr>
      </w:pPr>
    </w:p>
    <w:p w:rsidR="00646F5F" w:rsidP="00882C34" w:rsidRDefault="00882C34" w14:paraId="2158A571" w14:textId="77777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882C34" w:rsidP="24A993CC" w:rsidRDefault="425D6068" w14:paraId="7C8A13EF" w14:textId="11F59C08" w14:noSpellErr="1">
      <w:pPr>
        <w:spacing w:line="240" w:lineRule="auto"/>
        <w:rPr>
          <w:sz w:val="24"/>
          <w:szCs w:val="24"/>
        </w:rPr>
      </w:pPr>
      <w:r w:rsidRPr="24A993CC" w:rsidR="24A993CC">
        <w:rPr>
          <w:b w:val="1"/>
          <w:bCs w:val="1"/>
          <w:sz w:val="24"/>
          <w:szCs w:val="24"/>
        </w:rPr>
        <w:t>D1</w:t>
      </w:r>
      <w:r w:rsidRPr="24A993CC" w:rsidR="24A993CC">
        <w:rPr>
          <w:b w:val="1"/>
          <w:bCs w:val="1"/>
          <w:sz w:val="24"/>
          <w:szCs w:val="24"/>
        </w:rPr>
        <w:t>3</w:t>
      </w:r>
      <w:r w:rsidRPr="24A993CC" w:rsidR="24A993CC">
        <w:rPr>
          <w:b w:val="1"/>
          <w:bCs w:val="1"/>
          <w:sz w:val="24"/>
          <w:szCs w:val="24"/>
        </w:rPr>
        <w:t>.B. Financial Drawdowns</w:t>
      </w:r>
      <w:r w:rsidRPr="24A993CC" w:rsidR="24A993CC">
        <w:rPr>
          <w:sz w:val="24"/>
          <w:szCs w:val="24"/>
        </w:rPr>
        <w:t xml:space="preserve"> 0-5 points</w:t>
      </w:r>
    </w:p>
    <w:p w:rsidR="00646F5F" w:rsidP="00882C34" w:rsidRDefault="00646F5F" w14:paraId="1A42B945" w14:textId="77777777">
      <w:pPr>
        <w:spacing w:line="240" w:lineRule="auto"/>
        <w:rPr>
          <w:b/>
          <w:sz w:val="24"/>
          <w:szCs w:val="24"/>
        </w:rPr>
      </w:pPr>
    </w:p>
    <w:p w:rsidR="00882C34" w:rsidP="00882C34" w:rsidRDefault="00882C34" w14:paraId="3F224AE6" w14:textId="77777777">
      <w:pPr>
        <w:contextualSpacing/>
        <w:rPr>
          <w:sz w:val="24"/>
          <w:szCs w:val="24"/>
        </w:rPr>
      </w:pPr>
    </w:p>
    <w:p w:rsidRPr="00D80335" w:rsidR="00882C34" w:rsidP="00882C34" w:rsidRDefault="00882C34" w14:paraId="21A03C2A" w14:textId="77777777">
      <w:pPr>
        <w:rPr>
          <w:sz w:val="24"/>
          <w:szCs w:val="24"/>
        </w:rPr>
      </w:pPr>
    </w:p>
    <w:p w:rsidRPr="00D80335" w:rsidR="00882C34" w:rsidP="00882C34" w:rsidRDefault="00882C34" w14:paraId="1B30CC3C" w14:textId="77777777">
      <w:pPr>
        <w:rPr>
          <w:sz w:val="24"/>
          <w:szCs w:val="24"/>
        </w:rPr>
      </w:pPr>
    </w:p>
    <w:p w:rsidR="00882C34" w:rsidP="00882C34" w:rsidRDefault="00882C34" w14:paraId="2C059D2A" w14:textId="77777777">
      <w:pPr>
        <w:spacing w:line="240" w:lineRule="auto"/>
        <w:rPr>
          <w:sz w:val="24"/>
          <w:szCs w:val="24"/>
        </w:rPr>
      </w:pPr>
    </w:p>
    <w:p w:rsidR="00882C34" w:rsidP="00882C34" w:rsidRDefault="00882C34" w14:paraId="6E6B2268" w14:textId="77777777">
      <w:pPr>
        <w:spacing w:line="240" w:lineRule="auto"/>
        <w:rPr>
          <w:sz w:val="24"/>
          <w:szCs w:val="24"/>
        </w:rPr>
      </w:pPr>
    </w:p>
    <w:p w:rsidR="00882C34" w:rsidP="00882C34" w:rsidRDefault="00882C34" w14:paraId="1F13DAEE" w14:textId="77777777">
      <w:pPr>
        <w:spacing w:line="240" w:lineRule="auto"/>
        <w:rPr>
          <w:sz w:val="24"/>
          <w:szCs w:val="24"/>
        </w:rPr>
      </w:pPr>
    </w:p>
    <w:p w:rsidR="00882C34" w:rsidP="00882C34" w:rsidRDefault="00882C34" w14:paraId="57C2ACB5" w14:textId="77777777">
      <w:pPr>
        <w:spacing w:line="240" w:lineRule="auto"/>
        <w:rPr>
          <w:sz w:val="24"/>
          <w:szCs w:val="24"/>
        </w:rPr>
      </w:pPr>
    </w:p>
    <w:p w:rsidR="00882C34" w:rsidP="00882C34" w:rsidRDefault="00882C34" w14:paraId="62688A32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5F8A9653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62B5D926" w14:textId="77777777">
      <w:pPr>
        <w:spacing w:line="240" w:lineRule="auto"/>
        <w:rPr>
          <w:sz w:val="24"/>
          <w:szCs w:val="24"/>
          <w:u w:val="single"/>
        </w:rPr>
      </w:pPr>
    </w:p>
    <w:p w:rsidRPr="003D79CA" w:rsidR="00882C34" w:rsidP="00882C34" w:rsidRDefault="00882C34" w14:paraId="75586F54" w14:textId="77777777">
      <w:pPr>
        <w:spacing w:line="240" w:lineRule="auto"/>
        <w:rPr>
          <w:sz w:val="24"/>
          <w:szCs w:val="24"/>
          <w:u w:val="single"/>
        </w:rPr>
      </w:pPr>
    </w:p>
    <w:p w:rsidR="00882C34" w:rsidP="00882C34" w:rsidRDefault="00882C34" w14:paraId="5CB3D244" w14:textId="77777777">
      <w:pPr>
        <w:spacing w:line="240" w:lineRule="auto"/>
        <w:ind w:left="360"/>
        <w:rPr>
          <w:sz w:val="24"/>
          <w:szCs w:val="24"/>
        </w:rPr>
      </w:pPr>
    </w:p>
    <w:p w:rsidR="00882C34" w:rsidP="00882C34" w:rsidRDefault="00882C34" w14:paraId="79965224" w14:textId="77777777">
      <w:pPr>
        <w:spacing w:line="240" w:lineRule="auto"/>
        <w:ind w:left="360"/>
        <w:rPr>
          <w:sz w:val="24"/>
          <w:szCs w:val="24"/>
        </w:rPr>
      </w:pPr>
    </w:p>
    <w:p w:rsidR="00882C34" w:rsidP="00882C34" w:rsidRDefault="00882C34" w14:paraId="16DA2E4F" w14:textId="77777777">
      <w:pPr>
        <w:spacing w:line="240" w:lineRule="auto"/>
        <w:ind w:left="360"/>
        <w:rPr>
          <w:sz w:val="24"/>
          <w:szCs w:val="24"/>
        </w:rPr>
      </w:pPr>
    </w:p>
    <w:p w:rsidR="00882C34" w:rsidP="00882C34" w:rsidRDefault="00882C34" w14:paraId="4B2F50A9" w14:textId="77777777">
      <w:pPr>
        <w:spacing w:line="240" w:lineRule="auto"/>
        <w:ind w:left="360"/>
        <w:rPr>
          <w:sz w:val="24"/>
          <w:szCs w:val="24"/>
        </w:rPr>
      </w:pPr>
    </w:p>
    <w:p w:rsidR="00882C34" w:rsidP="00882C34" w:rsidRDefault="00882C34" w14:paraId="64174ED2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6D37C68C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0FC8D728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26F2DB65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4DD77E91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5F1F6873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52F6F392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66EB022D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60BF65E4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29B4CB19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17E04DCF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1315BBDE" w14:textId="77777777">
      <w:pPr>
        <w:spacing w:line="240" w:lineRule="auto"/>
        <w:contextualSpacing/>
        <w:rPr>
          <w:sz w:val="24"/>
          <w:szCs w:val="24"/>
          <w:u w:val="single"/>
        </w:rPr>
      </w:pPr>
    </w:p>
    <w:p w:rsidR="00882C34" w:rsidP="00882C34" w:rsidRDefault="00882C34" w14:paraId="43D4F9EE" w14:textId="77777777">
      <w:pPr>
        <w:spacing w:line="240" w:lineRule="auto"/>
        <w:contextualSpacing/>
        <w:rPr>
          <w:b/>
          <w:sz w:val="28"/>
          <w:szCs w:val="24"/>
          <w:u w:val="single"/>
        </w:rPr>
      </w:pPr>
    </w:p>
    <w:p w:rsidRPr="00416E6F" w:rsidR="00882C34" w:rsidP="00882C34" w:rsidRDefault="00882C34" w14:paraId="5C8507D6" w14:textId="77777777">
      <w:pPr>
        <w:contextualSpacing/>
        <w:rPr>
          <w:sz w:val="24"/>
          <w:szCs w:val="24"/>
        </w:rPr>
      </w:pPr>
    </w:p>
    <w:p w:rsidRPr="00416E6F" w:rsidR="00882C34" w:rsidP="00882C34" w:rsidRDefault="00882C34" w14:paraId="768A778D" w14:textId="77777777">
      <w:pPr>
        <w:contextualSpacing/>
        <w:rPr>
          <w:sz w:val="24"/>
          <w:szCs w:val="24"/>
        </w:rPr>
      </w:pPr>
    </w:p>
    <w:p w:rsidR="00882C34" w:rsidP="00882C34" w:rsidRDefault="00882C34" w14:paraId="3919621F" w14:textId="77777777">
      <w:pPr>
        <w:contextualSpacing/>
        <w:rPr>
          <w:sz w:val="24"/>
          <w:szCs w:val="24"/>
          <w:u w:val="single"/>
        </w:rPr>
      </w:pPr>
    </w:p>
    <w:p w:rsidR="00882C34" w:rsidP="00882C34" w:rsidRDefault="00882C34" w14:paraId="1DD60985" w14:textId="77777777">
      <w:pPr>
        <w:contextualSpacing/>
        <w:rPr>
          <w:sz w:val="24"/>
          <w:szCs w:val="24"/>
        </w:rPr>
      </w:pPr>
    </w:p>
    <w:p w:rsidR="00882C34" w:rsidP="00882C34" w:rsidRDefault="00882C34" w14:paraId="3737E705" w14:textId="77777777">
      <w:pPr>
        <w:rPr>
          <w:sz w:val="24"/>
          <w:szCs w:val="24"/>
        </w:rPr>
      </w:pPr>
    </w:p>
    <w:p w:rsidR="00882C34" w:rsidP="00882C34" w:rsidRDefault="00882C34" w14:paraId="76A66B07" w14:textId="77777777">
      <w:pPr>
        <w:rPr>
          <w:sz w:val="24"/>
          <w:szCs w:val="24"/>
        </w:rPr>
      </w:pPr>
    </w:p>
    <w:p w:rsidR="00882C34" w:rsidP="00882C34" w:rsidRDefault="00882C34" w14:paraId="6964DEEE" w14:textId="77777777">
      <w:pPr>
        <w:rPr>
          <w:sz w:val="24"/>
          <w:szCs w:val="24"/>
        </w:rPr>
      </w:pPr>
    </w:p>
    <w:p w:rsidRPr="00E4250C" w:rsidR="00882C34" w:rsidP="00882C34" w:rsidRDefault="00882C34" w14:paraId="5DC9462C" w14:textId="77777777">
      <w:pPr>
        <w:rPr>
          <w:sz w:val="24"/>
          <w:szCs w:val="24"/>
        </w:rPr>
      </w:pPr>
    </w:p>
    <w:p w:rsidRPr="00E4250C" w:rsidR="00882C34" w:rsidP="00882C34" w:rsidRDefault="00882C34" w14:paraId="0D95ED8A" w14:textId="77777777">
      <w:pPr>
        <w:rPr>
          <w:sz w:val="24"/>
          <w:szCs w:val="24"/>
        </w:rPr>
      </w:pPr>
    </w:p>
    <w:p w:rsidR="00882C34" w:rsidP="00882C34" w:rsidRDefault="00882C34" w14:paraId="4BC67BA8" w14:textId="77777777">
      <w:pPr>
        <w:rPr>
          <w:sz w:val="24"/>
          <w:szCs w:val="24"/>
        </w:rPr>
      </w:pPr>
    </w:p>
    <w:p w:rsidRPr="00E4250C" w:rsidR="00882C34" w:rsidP="00882C34" w:rsidRDefault="00882C34" w14:paraId="1882C289" w14:textId="77777777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24FC" w:rsidRDefault="00EE24FC" w14:paraId="6B6DC7D3" w14:textId="77777777"/>
    <w:sectPr w:rsidR="00EE24FC" w:rsidSect="00882C34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34" w:rsidP="00882C34" w:rsidRDefault="00882C34" w14:paraId="4B883F6D" w14:textId="77777777">
      <w:pPr>
        <w:spacing w:after="0" w:line="240" w:lineRule="auto"/>
      </w:pPr>
      <w:r>
        <w:separator/>
      </w:r>
    </w:p>
  </w:endnote>
  <w:endnote w:type="continuationSeparator" w:id="0">
    <w:p w:rsidR="00882C34" w:rsidP="00882C34" w:rsidRDefault="00882C34" w14:paraId="30C651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D33" w:rsidRDefault="009C19F2" w14:paraId="70886B1D" w14:textId="522BAF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7D33" w:rsidRDefault="00643F62" w14:paraId="3C822B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34" w:rsidP="00882C34" w:rsidRDefault="00882C34" w14:paraId="586F8BF4" w14:textId="77777777">
      <w:pPr>
        <w:spacing w:after="0" w:line="240" w:lineRule="auto"/>
      </w:pPr>
      <w:r>
        <w:separator/>
      </w:r>
    </w:p>
  </w:footnote>
  <w:footnote w:type="continuationSeparator" w:id="0">
    <w:p w:rsidR="00882C34" w:rsidP="00882C34" w:rsidRDefault="00882C34" w14:paraId="535A7E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20581" w:rsidR="00767D33" w:rsidP="24A993CC" w:rsidRDefault="425D6068" w14:paraId="34079495" w14:textId="77777777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24A993CC" w:rsidR="24A993CC">
      <w:rPr>
        <w:b w:val="1"/>
        <w:bCs w:val="1"/>
        <w:sz w:val="32"/>
        <w:szCs w:val="32"/>
      </w:rPr>
      <w:t xml:space="preserve">2017 Albany </w:t>
    </w:r>
    <w:proofErr w:type="spellStart"/>
    <w:r w:rsidRPr="24A993CC" w:rsidR="24A993CC">
      <w:rPr>
        <w:b w:val="1"/>
        <w:bCs w:val="1"/>
        <w:sz w:val="32"/>
        <w:szCs w:val="32"/>
      </w:rPr>
      <w:t>CoC</w:t>
    </w:r>
    <w:proofErr w:type="spellEnd"/>
    <w:r w:rsidRPr="24A993CC" w:rsidR="24A993CC">
      <w:rPr>
        <w:b w:val="1"/>
        <w:bCs w:val="1"/>
        <w:sz w:val="32"/>
        <w:szCs w:val="32"/>
      </w:rPr>
      <w:t xml:space="preserve"> –Project Rank &amp; Review Scoring</w:t>
    </w:r>
  </w:p>
  <w:p w:rsidR="00767D33" w:rsidRDefault="00643F62" w14:paraId="21DBE28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4"/>
    <w:rsid w:val="0003594D"/>
    <w:rsid w:val="000F753B"/>
    <w:rsid w:val="001D3204"/>
    <w:rsid w:val="001F35EA"/>
    <w:rsid w:val="00364BAD"/>
    <w:rsid w:val="00466319"/>
    <w:rsid w:val="004A12B8"/>
    <w:rsid w:val="00503734"/>
    <w:rsid w:val="00536D49"/>
    <w:rsid w:val="00567B39"/>
    <w:rsid w:val="005B2770"/>
    <w:rsid w:val="00643F62"/>
    <w:rsid w:val="00646F5F"/>
    <w:rsid w:val="00673CD9"/>
    <w:rsid w:val="006F17FA"/>
    <w:rsid w:val="0083424A"/>
    <w:rsid w:val="00882C34"/>
    <w:rsid w:val="009528F5"/>
    <w:rsid w:val="009C19F2"/>
    <w:rsid w:val="00A20F98"/>
    <w:rsid w:val="00A313B4"/>
    <w:rsid w:val="00A934EF"/>
    <w:rsid w:val="00EE24FC"/>
    <w:rsid w:val="00EF10EC"/>
    <w:rsid w:val="24A993CC"/>
    <w:rsid w:val="425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66C0"/>
  <w15:chartTrackingRefBased/>
  <w15:docId w15:val="{13540F36-7255-48C4-AF8F-CFBAD3F6D3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82C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C34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34"/>
    <w:pPr>
      <w:keepNext/>
      <w:framePr w:hSpace="180" w:wrap="around" w:hAnchor="margin" w:vAnchor="text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C3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C34"/>
    <w:pPr>
      <w:keepNext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34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82C34"/>
    <w:rPr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882C34"/>
    <w:rPr>
      <w:b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82C3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82C34"/>
    <w:rPr>
      <w:b/>
      <w:sz w:val="24"/>
      <w:szCs w:val="24"/>
    </w:rPr>
  </w:style>
  <w:style w:type="table" w:styleId="TableGrid">
    <w:name w:val="Table Grid"/>
    <w:basedOn w:val="TableNormal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82C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2C34"/>
  </w:style>
  <w:style w:type="paragraph" w:styleId="Footer">
    <w:name w:val="footer"/>
    <w:basedOn w:val="Normal"/>
    <w:link w:val="FooterChar"/>
    <w:uiPriority w:val="99"/>
    <w:unhideWhenUsed/>
    <w:rsid w:val="00882C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2C34"/>
  </w:style>
  <w:style w:type="table" w:styleId="TableGrid1" w:customStyle="1">
    <w:name w:val="Table Grid1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882C34"/>
    <w:rPr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1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4fee45a1c5344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04f8-c9ab-4e8f-9534-279acc54d411}"/>
      </w:docPartPr>
      <w:docPartBody>
        <w:p w14:paraId="0AEAA5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267</_dlc_DocId>
    <_dlc_DocIdUrl xmlns="ed321172-628b-4bc3-b254-6002e76b8fe9">
      <Url>https://caresny.sharepoint.com/sites/coc/_layouts/15/DocIdRedir.aspx?ID=7SYFENAVC2T6-358363881-1267</Url>
      <Description>7SYFENAVC2T6-358363881-12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38ED-D02D-4ED8-9256-2E9CA79B2B88}">
  <ds:schemaRefs>
    <ds:schemaRef ds:uri="http://schemas.microsoft.com/office/2006/metadata/properties"/>
    <ds:schemaRef ds:uri="http://purl.org/dc/elements/1.1/"/>
    <ds:schemaRef ds:uri="ed321172-628b-4bc3-b254-6002e76b8fe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185413f-b2fa-4cac-a884-fa5906c630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26E320-0A50-4C60-8EFB-43BF9154C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2CF4A-D1A2-4BF5-8DFE-04BF888217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5B2B2E-C037-4DDF-9F69-B4886EE3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4C9BC6-A6D2-4FF2-8512-13C1E25760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 T</dc:creator>
  <keywords/>
  <dc:description/>
  <lastModifiedBy>Samantha Winzenried</lastModifiedBy>
  <revision>4</revision>
  <lastPrinted>2017-06-21T13:17:00.0000000Z</lastPrinted>
  <dcterms:created xsi:type="dcterms:W3CDTF">2017-06-21T18:39:00.0000000Z</dcterms:created>
  <dcterms:modified xsi:type="dcterms:W3CDTF">2017-07-05T19:49:31.5847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cbafecdb-e84f-4608-9bdc-9ea16b916688</vt:lpwstr>
  </property>
</Properties>
</file>